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F7A" w:rsidRDefault="00D66F7A" w:rsidP="001819AB">
      <w:pPr>
        <w:pBdr>
          <w:bottom w:val="single" w:sz="6" w:space="9" w:color="E4E7E9"/>
        </w:pBdr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val="ru-RU" w:eastAsia="ru-RU" w:bidi="ar-SA"/>
        </w:rPr>
      </w:pPr>
    </w:p>
    <w:p w:rsidR="00D66F7A" w:rsidRDefault="00B00425" w:rsidP="001819AB">
      <w:pPr>
        <w:pBdr>
          <w:bottom w:val="single" w:sz="6" w:space="9" w:color="E4E7E9"/>
        </w:pBdr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val="ru-RU" w:eastAsia="ru-RU" w:bidi="ar-SA"/>
        </w:rPr>
        <w:t xml:space="preserve">                                                                                                                   Приложение №1</w:t>
      </w:r>
    </w:p>
    <w:p w:rsidR="00D03D3A" w:rsidRPr="001819AB" w:rsidRDefault="00D03D3A" w:rsidP="001819AB">
      <w:pPr>
        <w:pBdr>
          <w:bottom w:val="single" w:sz="6" w:space="9" w:color="E4E7E9"/>
        </w:pBdr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val="ru-RU" w:eastAsia="ru-RU" w:bidi="ar-SA"/>
        </w:rPr>
      </w:pPr>
      <w:r w:rsidRPr="001819AB"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val="ru-RU" w:eastAsia="ru-RU" w:bidi="ar-SA"/>
        </w:rPr>
        <w:t>Извещение о проведен</w:t>
      </w:r>
      <w:proofErr w:type="gramStart"/>
      <w:r w:rsidRPr="001819AB"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val="ru-RU" w:eastAsia="ru-RU" w:bidi="ar-SA"/>
        </w:rPr>
        <w:t>ии ау</w:t>
      </w:r>
      <w:proofErr w:type="gramEnd"/>
      <w:r w:rsidRPr="001819AB"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val="ru-RU" w:eastAsia="ru-RU" w:bidi="ar-SA"/>
        </w:rPr>
        <w:t>кциона по продаже права на заключение договора                аренды земельного участка</w:t>
      </w:r>
    </w:p>
    <w:p w:rsidR="00B77A8C" w:rsidRPr="00B77A8C" w:rsidRDefault="00B77A8C" w:rsidP="00181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77A8C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Организатор аукциона (продавец):</w:t>
      </w:r>
      <w:r w:rsidRPr="00B77A8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7804F9" w:rsidRPr="00B77A8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Администрация Муниципального образования «Посёлок Айхал» </w:t>
      </w:r>
      <w:r w:rsidRPr="00B77A8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л. Юбилейная 7А, </w:t>
      </w:r>
      <w:r w:rsidR="007804F9" w:rsidRPr="00B77A8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Мирнинского района, Республики Саха (Якутия) </w:t>
      </w:r>
    </w:p>
    <w:p w:rsidR="002D36F5" w:rsidRDefault="00B77A8C" w:rsidP="001819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77A8C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Распоряжение</w:t>
      </w:r>
      <w:r w:rsidRPr="00B77A8C">
        <w:rPr>
          <w:sz w:val="24"/>
          <w:szCs w:val="24"/>
          <w:lang w:val="ru-RU"/>
        </w:rPr>
        <w:t xml:space="preserve"> </w:t>
      </w:r>
      <w:r w:rsidR="00A64FA7" w:rsidRPr="00E442E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от </w:t>
      </w:r>
      <w:r w:rsidR="00E442EF" w:rsidRPr="00E442EF">
        <w:rPr>
          <w:rFonts w:ascii="Times New Roman" w:hAnsi="Times New Roman" w:cs="Times New Roman"/>
          <w:sz w:val="24"/>
          <w:szCs w:val="24"/>
          <w:u w:val="single"/>
          <w:lang w:val="ru-RU"/>
        </w:rPr>
        <w:t>17</w:t>
      </w:r>
      <w:r w:rsidR="00D66F7A" w:rsidRPr="00E442EF">
        <w:rPr>
          <w:rFonts w:ascii="Times New Roman" w:hAnsi="Times New Roman" w:cs="Times New Roman"/>
          <w:sz w:val="24"/>
          <w:szCs w:val="24"/>
          <w:u w:val="single"/>
          <w:lang w:val="ru-RU"/>
        </w:rPr>
        <w:t>.0</w:t>
      </w:r>
      <w:r w:rsidR="00451E7D" w:rsidRPr="00E442EF">
        <w:rPr>
          <w:rFonts w:ascii="Times New Roman" w:hAnsi="Times New Roman" w:cs="Times New Roman"/>
          <w:sz w:val="24"/>
          <w:szCs w:val="24"/>
          <w:u w:val="single"/>
          <w:lang w:val="ru-RU"/>
        </w:rPr>
        <w:t>6</w:t>
      </w:r>
      <w:r w:rsidR="00D66F7A" w:rsidRPr="00E442EF">
        <w:rPr>
          <w:rFonts w:ascii="Times New Roman" w:hAnsi="Times New Roman" w:cs="Times New Roman"/>
          <w:sz w:val="24"/>
          <w:szCs w:val="24"/>
          <w:u w:val="single"/>
          <w:lang w:val="ru-RU"/>
        </w:rPr>
        <w:t>.201</w:t>
      </w:r>
      <w:r w:rsidR="00451E7D" w:rsidRPr="00E442EF">
        <w:rPr>
          <w:rFonts w:ascii="Times New Roman" w:hAnsi="Times New Roman" w:cs="Times New Roman"/>
          <w:sz w:val="24"/>
          <w:szCs w:val="24"/>
          <w:u w:val="single"/>
          <w:lang w:val="ru-RU"/>
        </w:rPr>
        <w:t>6</w:t>
      </w:r>
      <w:r w:rsidR="00D66F7A" w:rsidRPr="00E442E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№</w:t>
      </w:r>
      <w:r w:rsidR="00451E7D" w:rsidRPr="00E442E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E442EF" w:rsidRPr="00E442EF">
        <w:rPr>
          <w:rFonts w:ascii="Times New Roman" w:hAnsi="Times New Roman" w:cs="Times New Roman"/>
          <w:sz w:val="24"/>
          <w:szCs w:val="24"/>
          <w:u w:val="single"/>
          <w:lang w:val="ru-RU"/>
        </w:rPr>
        <w:t>360</w:t>
      </w:r>
      <w:r>
        <w:rPr>
          <w:sz w:val="24"/>
          <w:szCs w:val="24"/>
          <w:lang w:val="ru-RU"/>
        </w:rPr>
        <w:t xml:space="preserve"> «</w:t>
      </w:r>
      <w:r w:rsidRPr="00B77A8C">
        <w:rPr>
          <w:rFonts w:ascii="Times New Roman" w:hAnsi="Times New Roman" w:cs="Times New Roman"/>
          <w:sz w:val="24"/>
          <w:szCs w:val="24"/>
          <w:lang w:val="ru-RU"/>
        </w:rPr>
        <w:t>О проведен</w:t>
      </w:r>
      <w:proofErr w:type="gramStart"/>
      <w:r w:rsidRPr="00B77A8C">
        <w:rPr>
          <w:rFonts w:ascii="Times New Roman" w:hAnsi="Times New Roman" w:cs="Times New Roman"/>
          <w:sz w:val="24"/>
          <w:szCs w:val="24"/>
          <w:lang w:val="ru-RU"/>
        </w:rPr>
        <w:t>ии ау</w:t>
      </w:r>
      <w:proofErr w:type="gramEnd"/>
      <w:r w:rsidRPr="00B77A8C">
        <w:rPr>
          <w:rFonts w:ascii="Times New Roman" w:hAnsi="Times New Roman" w:cs="Times New Roman"/>
          <w:sz w:val="24"/>
          <w:szCs w:val="24"/>
          <w:lang w:val="ru-RU"/>
        </w:rPr>
        <w:t>кциона на право заключения договора аренды земельного участка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2D36F5" w:rsidRDefault="00B77A8C" w:rsidP="001819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36F5" w:rsidRPr="002D36F5">
        <w:rPr>
          <w:rFonts w:ascii="Times New Roman" w:hAnsi="Times New Roman" w:cs="Times New Roman"/>
          <w:b/>
          <w:sz w:val="24"/>
          <w:szCs w:val="24"/>
          <w:lang w:val="ru-RU"/>
        </w:rPr>
        <w:t>Место проведение</w:t>
      </w:r>
      <w:r w:rsidR="002D36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="002D36F5" w:rsidRPr="002D36F5">
        <w:rPr>
          <w:rFonts w:ascii="Times New Roman" w:hAnsi="Times New Roman" w:cs="Times New Roman"/>
          <w:sz w:val="24"/>
          <w:szCs w:val="24"/>
          <w:lang w:val="ru-RU"/>
        </w:rPr>
        <w:t>Республика Саха (Якутия) Мирнинский район, п. Айхал, ул. Юбилейная 7А</w:t>
      </w:r>
      <w:r w:rsidR="002D36F5">
        <w:rPr>
          <w:rFonts w:ascii="Times New Roman" w:hAnsi="Times New Roman" w:cs="Times New Roman"/>
          <w:sz w:val="24"/>
          <w:szCs w:val="24"/>
          <w:lang w:val="ru-RU"/>
        </w:rPr>
        <w:t>, актовый зал;</w:t>
      </w:r>
    </w:p>
    <w:p w:rsidR="002D36F5" w:rsidRDefault="001402B6" w:rsidP="001819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ата, время проведения аукциона:</w:t>
      </w:r>
      <w:r w:rsidR="002D36F5" w:rsidRPr="002D36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D36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D36F5" w:rsidRPr="002D36F5">
        <w:rPr>
          <w:rFonts w:ascii="Times New Roman" w:hAnsi="Times New Roman" w:cs="Times New Roman"/>
          <w:sz w:val="24"/>
          <w:szCs w:val="24"/>
          <w:lang w:val="ru-RU"/>
        </w:rPr>
        <w:t>10 часов по местному времени,</w:t>
      </w:r>
      <w:r w:rsidR="00E442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5FBA">
        <w:rPr>
          <w:rFonts w:ascii="Times New Roman" w:hAnsi="Times New Roman" w:cs="Times New Roman"/>
          <w:sz w:val="24"/>
          <w:szCs w:val="24"/>
          <w:lang w:val="ru-RU"/>
        </w:rPr>
        <w:t>27</w:t>
      </w:r>
      <w:r w:rsidR="002D36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5FBA">
        <w:rPr>
          <w:rFonts w:ascii="Times New Roman" w:hAnsi="Times New Roman" w:cs="Times New Roman"/>
          <w:sz w:val="24"/>
          <w:szCs w:val="24"/>
          <w:lang w:val="ru-RU"/>
        </w:rPr>
        <w:t>июля</w:t>
      </w:r>
      <w:r w:rsidR="002D36F5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A15FBA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2D36F5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="00AF16C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F16C1" w:rsidRDefault="00AF16C1" w:rsidP="001819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AF16C1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Предмет аукциона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лот №1 </w:t>
      </w:r>
    </w:p>
    <w:tbl>
      <w:tblPr>
        <w:tblStyle w:val="a3"/>
        <w:tblW w:w="9889" w:type="dxa"/>
        <w:tblLayout w:type="fixed"/>
        <w:tblLook w:val="04A0"/>
      </w:tblPr>
      <w:tblGrid>
        <w:gridCol w:w="1242"/>
        <w:gridCol w:w="1134"/>
        <w:gridCol w:w="709"/>
        <w:gridCol w:w="851"/>
        <w:gridCol w:w="992"/>
        <w:gridCol w:w="992"/>
        <w:gridCol w:w="992"/>
        <w:gridCol w:w="851"/>
        <w:gridCol w:w="1276"/>
        <w:gridCol w:w="850"/>
      </w:tblGrid>
      <w:tr w:rsidR="00B373F6" w:rsidRPr="00E442EF" w:rsidTr="00B373F6">
        <w:tc>
          <w:tcPr>
            <w:tcW w:w="1242" w:type="dxa"/>
          </w:tcPr>
          <w:p w:rsidR="00B373F6" w:rsidRPr="00456B67" w:rsidRDefault="00B373F6" w:rsidP="001819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456B67">
              <w:rPr>
                <w:rFonts w:ascii="Times New Roman" w:eastAsia="Times New Roman" w:hAnsi="Times New Roman" w:cs="Times New Roman"/>
                <w:lang w:val="ru-RU" w:eastAsia="ru-RU" w:bidi="ar-SA"/>
              </w:rPr>
              <w:t>наименование</w:t>
            </w:r>
          </w:p>
        </w:tc>
        <w:tc>
          <w:tcPr>
            <w:tcW w:w="1134" w:type="dxa"/>
          </w:tcPr>
          <w:p w:rsidR="00B373F6" w:rsidRPr="00456B67" w:rsidRDefault="00B373F6" w:rsidP="001819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456B67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кадастровый номер </w:t>
            </w:r>
          </w:p>
        </w:tc>
        <w:tc>
          <w:tcPr>
            <w:tcW w:w="709" w:type="dxa"/>
          </w:tcPr>
          <w:p w:rsidR="00B373F6" w:rsidRDefault="00B373F6" w:rsidP="001819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площадь </w:t>
            </w:r>
          </w:p>
          <w:p w:rsidR="00B373F6" w:rsidRPr="00456B67" w:rsidRDefault="00B373F6" w:rsidP="001819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.м</w:t>
            </w:r>
            <w:proofErr w:type="gramEnd"/>
          </w:p>
        </w:tc>
        <w:tc>
          <w:tcPr>
            <w:tcW w:w="851" w:type="dxa"/>
          </w:tcPr>
          <w:p w:rsidR="00B373F6" w:rsidRPr="00456B67" w:rsidRDefault="00B373F6" w:rsidP="001819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месторасположение</w:t>
            </w:r>
          </w:p>
        </w:tc>
        <w:tc>
          <w:tcPr>
            <w:tcW w:w="992" w:type="dxa"/>
          </w:tcPr>
          <w:p w:rsidR="00B373F6" w:rsidRPr="00456B67" w:rsidRDefault="00B373F6" w:rsidP="001819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категория земель</w:t>
            </w:r>
          </w:p>
        </w:tc>
        <w:tc>
          <w:tcPr>
            <w:tcW w:w="992" w:type="dxa"/>
          </w:tcPr>
          <w:p w:rsidR="00B373F6" w:rsidRPr="00456B67" w:rsidRDefault="00B373F6" w:rsidP="001819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назначение</w:t>
            </w:r>
          </w:p>
        </w:tc>
        <w:tc>
          <w:tcPr>
            <w:tcW w:w="992" w:type="dxa"/>
          </w:tcPr>
          <w:p w:rsidR="00B373F6" w:rsidRPr="00456B67" w:rsidRDefault="00B373F6" w:rsidP="001819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технологическое присоединение</w:t>
            </w:r>
          </w:p>
        </w:tc>
        <w:tc>
          <w:tcPr>
            <w:tcW w:w="851" w:type="dxa"/>
          </w:tcPr>
          <w:p w:rsidR="00B373F6" w:rsidRDefault="00B373F6" w:rsidP="001819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начальная цена ежегодной арендной платы (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)</w:t>
            </w:r>
          </w:p>
          <w:p w:rsidR="00B373F6" w:rsidRPr="00456B67" w:rsidRDefault="00B373F6" w:rsidP="001819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1,5% от кадастровой стоимост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3F6" w:rsidRDefault="00B373F6" w:rsidP="001819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819AB">
              <w:rPr>
                <w:rFonts w:ascii="Times New Roman" w:hAnsi="Times New Roman" w:cs="Times New Roman"/>
                <w:lang w:val="ru-RU"/>
              </w:rPr>
              <w:t>шаг аукцио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819AB"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 w:rsidRPr="001819AB">
              <w:rPr>
                <w:rFonts w:ascii="Times New Roman" w:hAnsi="Times New Roman" w:cs="Times New Roman"/>
                <w:lang w:val="ru-RU"/>
              </w:rPr>
              <w:t>руб</w:t>
            </w:r>
            <w:proofErr w:type="spellEnd"/>
            <w:r w:rsidRPr="001819AB">
              <w:rPr>
                <w:rFonts w:ascii="Times New Roman" w:hAnsi="Times New Roman" w:cs="Times New Roman"/>
                <w:lang w:val="ru-RU"/>
              </w:rPr>
              <w:t>)</w:t>
            </w:r>
          </w:p>
          <w:p w:rsidR="00B373F6" w:rsidRPr="001819AB" w:rsidRDefault="00B373F6" w:rsidP="001819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%от начальной цены земельного участка и не изменяется в течение всего аукцио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3F6" w:rsidRPr="006D3622" w:rsidRDefault="00B373F6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6D3622">
              <w:rPr>
                <w:rFonts w:ascii="Times New Roman" w:hAnsi="Times New Roman" w:cs="Times New Roman"/>
                <w:lang w:val="ru-RU"/>
              </w:rPr>
              <w:t xml:space="preserve">срок договора аренды земельного участка </w:t>
            </w:r>
          </w:p>
        </w:tc>
      </w:tr>
      <w:tr w:rsidR="00B373F6" w:rsidRPr="00DA7979" w:rsidTr="00B373F6">
        <w:tc>
          <w:tcPr>
            <w:tcW w:w="1242" w:type="dxa"/>
          </w:tcPr>
          <w:p w:rsidR="00B373F6" w:rsidRPr="00456B67" w:rsidRDefault="00B373F6" w:rsidP="001819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456B67">
              <w:rPr>
                <w:rFonts w:ascii="Times New Roman" w:eastAsia="Times New Roman" w:hAnsi="Times New Roman" w:cs="Times New Roman"/>
                <w:lang w:val="ru-RU" w:eastAsia="ru-RU" w:bidi="ar-SA"/>
              </w:rPr>
              <w:t>земельный участок</w:t>
            </w:r>
          </w:p>
        </w:tc>
        <w:tc>
          <w:tcPr>
            <w:tcW w:w="1134" w:type="dxa"/>
          </w:tcPr>
          <w:p w:rsidR="00B373F6" w:rsidRPr="00456B67" w:rsidRDefault="00B373F6" w:rsidP="00A15F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456B67">
              <w:rPr>
                <w:rFonts w:ascii="Times New Roman" w:eastAsia="Times New Roman" w:hAnsi="Times New Roman" w:cs="Times New Roman"/>
                <w:lang w:val="ru-RU" w:eastAsia="ru-RU" w:bidi="ar-SA"/>
              </w:rPr>
              <w:t>14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:16:</w:t>
            </w:r>
            <w:r w:rsidR="00A15FBA">
              <w:rPr>
                <w:rFonts w:ascii="Times New Roman" w:eastAsia="Times New Roman" w:hAnsi="Times New Roman" w:cs="Times New Roman"/>
                <w:lang w:val="ru-RU" w:eastAsia="ru-RU" w:bidi="ar-SA"/>
              </w:rPr>
              <w:t>020201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:</w:t>
            </w:r>
            <w:r w:rsidR="00A15FBA">
              <w:rPr>
                <w:rFonts w:ascii="Times New Roman" w:eastAsia="Times New Roman" w:hAnsi="Times New Roman" w:cs="Times New Roman"/>
                <w:lang w:val="ru-RU" w:eastAsia="ru-RU" w:bidi="ar-SA"/>
              </w:rPr>
              <w:t>2286</w:t>
            </w:r>
          </w:p>
        </w:tc>
        <w:tc>
          <w:tcPr>
            <w:tcW w:w="709" w:type="dxa"/>
          </w:tcPr>
          <w:p w:rsidR="00B373F6" w:rsidRPr="00456B67" w:rsidRDefault="00A15FBA" w:rsidP="001819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109</w:t>
            </w:r>
          </w:p>
        </w:tc>
        <w:tc>
          <w:tcPr>
            <w:tcW w:w="851" w:type="dxa"/>
          </w:tcPr>
          <w:p w:rsidR="00B373F6" w:rsidRPr="00456B67" w:rsidRDefault="00B373F6" w:rsidP="00A15F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С(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Я), Мирнинский район, п. Айхал, </w:t>
            </w:r>
            <w:r w:rsidR="00A15FBA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Бойко, в районе жилого дома № 1</w:t>
            </w:r>
          </w:p>
        </w:tc>
        <w:tc>
          <w:tcPr>
            <w:tcW w:w="992" w:type="dxa"/>
          </w:tcPr>
          <w:p w:rsidR="00B373F6" w:rsidRPr="00456B67" w:rsidRDefault="00B373F6" w:rsidP="001819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населенных пунктов</w:t>
            </w:r>
          </w:p>
        </w:tc>
        <w:tc>
          <w:tcPr>
            <w:tcW w:w="992" w:type="dxa"/>
          </w:tcPr>
          <w:p w:rsidR="00B373F6" w:rsidRPr="00456B67" w:rsidRDefault="00A15FBA" w:rsidP="001819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под реконструкцию аптеки «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Авицен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»</w:t>
            </w:r>
          </w:p>
        </w:tc>
        <w:tc>
          <w:tcPr>
            <w:tcW w:w="992" w:type="dxa"/>
          </w:tcPr>
          <w:p w:rsidR="00B373F6" w:rsidRPr="00C7407F" w:rsidRDefault="00C7407F" w:rsidP="001819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7407F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реконструкция без предоставления дополнительных энергетических мощностей</w:t>
            </w:r>
          </w:p>
        </w:tc>
        <w:tc>
          <w:tcPr>
            <w:tcW w:w="851" w:type="dxa"/>
          </w:tcPr>
          <w:p w:rsidR="00B373F6" w:rsidRPr="00456B67" w:rsidRDefault="00451E7D" w:rsidP="009A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3987,7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3F6" w:rsidRPr="001819AB" w:rsidRDefault="00451E7D" w:rsidP="009A64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9,6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3F6" w:rsidRPr="006D3622" w:rsidRDefault="006D3622" w:rsidP="00B373F6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6D3622">
              <w:rPr>
                <w:rFonts w:ascii="Times New Roman" w:hAnsi="Times New Roman" w:cs="Times New Roman"/>
                <w:lang w:val="ru-RU"/>
              </w:rPr>
              <w:t>3 года</w:t>
            </w:r>
          </w:p>
        </w:tc>
      </w:tr>
    </w:tbl>
    <w:p w:rsidR="00780734" w:rsidRDefault="00B11C8F" w:rsidP="00B11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F16C1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Форма аукцио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</w:t>
      </w:r>
      <w:r w:rsidRPr="00AF16C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укцион, открытый  по составу участников и форме подачи заявок</w:t>
      </w:r>
      <w:r w:rsidR="00F069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B373F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рганизатор аукциона может принять решение об отказе в проведен</w:t>
      </w:r>
      <w:proofErr w:type="gramStart"/>
      <w:r w:rsidR="00B373F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и ау</w:t>
      </w:r>
      <w:proofErr w:type="gramEnd"/>
      <w:r w:rsidR="00B373F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циона. Извещение об отказе в проведен</w:t>
      </w:r>
      <w:proofErr w:type="gramStart"/>
      <w:r w:rsidR="00B373F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и ау</w:t>
      </w:r>
      <w:proofErr w:type="gramEnd"/>
      <w:r w:rsidR="00B373F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циона размещается на официальном сайте  в течение трех рабочих дней со дня принятия данного решения. О чем в течение трех рабочих дней извещаются участники аукциона и возвращаются  участникам аукциона внесенные задатки.</w:t>
      </w:r>
    </w:p>
    <w:p w:rsidR="00780734" w:rsidRDefault="00780734" w:rsidP="00B11C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78073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Документы, подаваемые претендентами для участия в аукционе</w:t>
      </w:r>
    </w:p>
    <w:p w:rsidR="00AB5BF5" w:rsidRDefault="00E442EF" w:rsidP="00B11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з</w:t>
      </w:r>
      <w:r w:rsidR="0078073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аявка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B004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форма заявки приложение №2</w:t>
      </w:r>
      <w:r w:rsidR="00297CF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,</w:t>
      </w:r>
      <w:r w:rsidR="00AB5B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 заявке прилагаю</w:t>
      </w:r>
      <w:r w:rsidR="00EB192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ся</w:t>
      </w:r>
      <w:r w:rsidR="00AB5B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</w:t>
      </w:r>
    </w:p>
    <w:p w:rsidR="00AB5BF5" w:rsidRDefault="00EB192F" w:rsidP="00AB5BF5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B5B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пии документов удостоверяющих</w:t>
      </w:r>
      <w:r w:rsidR="00297CFF" w:rsidRPr="00AB5B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личность заявителя</w:t>
      </w:r>
      <w:r w:rsidR="00E442E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297CFF" w:rsidRPr="00AB5B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для граждан</w:t>
      </w:r>
      <w:r w:rsidR="002B06BB" w:rsidRPr="00AB5B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</w:t>
      </w:r>
      <w:r w:rsidR="00297CFF" w:rsidRPr="00AB5B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</w:p>
    <w:p w:rsidR="00AB5BF5" w:rsidRDefault="00297CFF" w:rsidP="00AB5BF5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B5B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 надлежащим образом заверенный перевод  </w:t>
      </w:r>
      <w:proofErr w:type="gramStart"/>
      <w:r w:rsidRPr="00AB5B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AB5B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если заявителем является иностранное  юридическое лицо,</w:t>
      </w:r>
    </w:p>
    <w:p w:rsidR="00297CFF" w:rsidRPr="009302ED" w:rsidRDefault="00297CFF" w:rsidP="00AB5BF5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AB5B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AB5BF5" w:rsidRPr="00AB5B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окументы,</w:t>
      </w:r>
      <w:r w:rsidRPr="00AB5B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дтверждающие внесение задатка</w:t>
      </w:r>
      <w:r w:rsidR="0078073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 отметкой банка об исполнении оплаты  приобретаемого на аукционе земельного участка.</w:t>
      </w:r>
      <w:r w:rsidR="009302E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78073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даток </w:t>
      </w:r>
      <w:r w:rsidR="009302E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носится единым  платежом  на счет продавца по следующим реквизитам </w:t>
      </w:r>
      <w:r w:rsidR="0078073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="009302ED" w:rsidRPr="009302ED">
        <w:rPr>
          <w:rFonts w:ascii="Times New Roman" w:hAnsi="Times New Roman" w:cs="Times New Roman"/>
          <w:b/>
          <w:sz w:val="24"/>
          <w:szCs w:val="24"/>
          <w:lang w:val="ru-RU"/>
        </w:rPr>
        <w:t>на л/с 55803001829, ИНН 1433020337, КПП 143301001, Банк получателя ЯКУТСКОЕ ОТДЕЛЕНИЕ №8603 ОАО «Сбербанк России»</w:t>
      </w:r>
      <w:r w:rsidR="009302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</w:t>
      </w:r>
      <w:proofErr w:type="gramStart"/>
      <w:r w:rsidR="009302ED">
        <w:rPr>
          <w:rFonts w:ascii="Times New Roman" w:hAnsi="Times New Roman" w:cs="Times New Roman"/>
          <w:b/>
          <w:sz w:val="24"/>
          <w:szCs w:val="24"/>
          <w:lang w:val="ru-RU"/>
        </w:rPr>
        <w:t>.Я</w:t>
      </w:r>
      <w:proofErr w:type="gramEnd"/>
      <w:r w:rsidR="009302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утск, </w:t>
      </w:r>
      <w:proofErr w:type="spellStart"/>
      <w:r w:rsidR="009302ED">
        <w:rPr>
          <w:rFonts w:ascii="Times New Roman" w:hAnsi="Times New Roman" w:cs="Times New Roman"/>
          <w:b/>
          <w:sz w:val="24"/>
          <w:szCs w:val="24"/>
          <w:lang w:val="ru-RU"/>
        </w:rPr>
        <w:t>р</w:t>
      </w:r>
      <w:proofErr w:type="spellEnd"/>
      <w:r w:rsidR="009302ED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proofErr w:type="spellStart"/>
      <w:r w:rsidR="009302ED">
        <w:rPr>
          <w:rFonts w:ascii="Times New Roman" w:hAnsi="Times New Roman" w:cs="Times New Roman"/>
          <w:b/>
          <w:sz w:val="24"/>
          <w:szCs w:val="24"/>
          <w:lang w:val="ru-RU"/>
        </w:rPr>
        <w:t>сч</w:t>
      </w:r>
      <w:proofErr w:type="spellEnd"/>
      <w:r w:rsidR="009302ED">
        <w:rPr>
          <w:rFonts w:ascii="Times New Roman" w:hAnsi="Times New Roman" w:cs="Times New Roman"/>
          <w:b/>
          <w:sz w:val="24"/>
          <w:szCs w:val="24"/>
          <w:lang w:val="ru-RU"/>
        </w:rPr>
        <w:t>. 40302810376030000006, к/</w:t>
      </w:r>
      <w:proofErr w:type="spellStart"/>
      <w:r w:rsidR="009302ED">
        <w:rPr>
          <w:rFonts w:ascii="Times New Roman" w:hAnsi="Times New Roman" w:cs="Times New Roman"/>
          <w:b/>
          <w:sz w:val="24"/>
          <w:szCs w:val="24"/>
          <w:lang w:val="ru-RU"/>
        </w:rPr>
        <w:t>сч</w:t>
      </w:r>
      <w:proofErr w:type="spellEnd"/>
      <w:r w:rsidR="009302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30101810400000000609, БИК 049805609, назначение платежа-</w:t>
      </w:r>
      <w:r w:rsidR="000D77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302ED">
        <w:rPr>
          <w:rFonts w:ascii="Times New Roman" w:hAnsi="Times New Roman" w:cs="Times New Roman"/>
          <w:b/>
          <w:sz w:val="24"/>
          <w:szCs w:val="24"/>
          <w:lang w:val="ru-RU"/>
        </w:rPr>
        <w:t>задаток на участие в аукционе (без НДС)</w:t>
      </w:r>
    </w:p>
    <w:p w:rsidR="009302ED" w:rsidRPr="009302ED" w:rsidRDefault="009302ED" w:rsidP="009302ED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302ED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Размер задатка: </w:t>
      </w:r>
      <w:r w:rsidRPr="009302E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0 % от начальной цены ежегодной арендной платы - составляет  </w:t>
      </w:r>
      <w:r w:rsidR="00D83F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97,55</w:t>
      </w:r>
      <w:r w:rsidRPr="009302E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оп (</w:t>
      </w:r>
      <w:r w:rsidR="00D83F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емьсот девяносто семь рублей 55 копеек</w:t>
      </w:r>
      <w:r w:rsidRPr="009302E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</w:t>
      </w:r>
    </w:p>
    <w:p w:rsidR="00297CFF" w:rsidRDefault="00297CFF" w:rsidP="00B11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дин заявитель вправе подать только одну заявку на участие в аукционе.</w:t>
      </w:r>
    </w:p>
    <w:p w:rsidR="00382740" w:rsidRDefault="00F069E7" w:rsidP="00B11C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F069E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Прием заявок: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Pr="00F069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уществляется по адресу: Республика Сах</w:t>
      </w:r>
      <w:r w:rsidR="007C70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а </w:t>
      </w:r>
      <w:r w:rsidRPr="00F069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Якутия), Мирнинский район, п. Айхал, ул. Юбилейная 7А, 1</w:t>
      </w:r>
      <w:r w:rsidR="003827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08 кабинет  по рабочим дням с 8-30 до 17-</w:t>
      </w:r>
      <w:r w:rsidRPr="00F069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5 по местному времени</w:t>
      </w:r>
      <w:r w:rsidR="007C70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</w:t>
      </w:r>
      <w:r w:rsidR="003827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ед с 12-45 до 14-00)</w:t>
      </w:r>
      <w:r w:rsidRPr="00F069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начиная с момента опубликования настоящего извещения</w:t>
      </w:r>
      <w:r w:rsidR="005E7F11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, </w:t>
      </w:r>
      <w:r w:rsidR="0038274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контактный телефон (41136) 63825.</w:t>
      </w:r>
      <w:r w:rsidR="00297CFF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</w:p>
    <w:p w:rsidR="00E057BF" w:rsidRDefault="00382740" w:rsidP="00B11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2B06BB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Срок окончания приема заявок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на участие в аукционе </w:t>
      </w:r>
      <w:r w:rsidR="006D19C8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и рассмотрение заявок</w:t>
      </w:r>
      <w:r w:rsidR="002B06BB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:</w:t>
      </w:r>
      <w:r w:rsidR="00E442EF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Pr="003827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0-00 часов по местному времени </w:t>
      </w:r>
      <w:r w:rsidR="006D19C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="007C70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Pr="003827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7C70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юля</w:t>
      </w:r>
      <w:r w:rsidRPr="003827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2015 года.</w:t>
      </w:r>
    </w:p>
    <w:p w:rsidR="002B06BB" w:rsidRDefault="00E057BF" w:rsidP="00B11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="007C70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7C70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юл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отокол рассмотрения заявок на участие в аукционе размещается на официальном сайте.</w:t>
      </w:r>
    </w:p>
    <w:p w:rsidR="00AB5BF5" w:rsidRDefault="00AB5BF5" w:rsidP="00B373F6">
      <w:pPr>
        <w:pStyle w:val="a4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A6F87" w:rsidRDefault="003A6F87" w:rsidP="003A6F87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</w:t>
      </w:r>
      <w:r w:rsidRPr="003A6F8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 Заявитель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меет право отозвать принятую </w:t>
      </w:r>
      <w:r w:rsidRPr="003A6F8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Продавцо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аукциона заявку на участие в аукционе до дня окончания срока приема заявок, уведомив об этом в письменной форме </w:t>
      </w:r>
      <w:r w:rsidRPr="003A6F8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Продавца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. Продавец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бязан возвратить </w:t>
      </w:r>
      <w:r w:rsidRPr="00E26FD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заявителю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несенный им задаток в течени</w:t>
      </w:r>
      <w:r w:rsidR="00E26F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рех рабочих дней со дня поступления уведомления об отзыве заявки.</w:t>
      </w:r>
      <w:r w:rsidR="00E26F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случае отзыва </w:t>
      </w:r>
      <w:r w:rsidR="00E057B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явки </w:t>
      </w:r>
      <w:r w:rsidR="00E26F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явителем позднее дня окончания срока приема заявок задаток возвращается </w:t>
      </w:r>
      <w:r w:rsidR="00CB2F5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порядке, установленном для участников аукциона.</w:t>
      </w:r>
    </w:p>
    <w:p w:rsidR="0052243C" w:rsidRDefault="0052243C" w:rsidP="00D66F7A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sectPr w:rsidR="0052243C" w:rsidSect="006F6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50A" w:rsidRDefault="0021250A" w:rsidP="00D66F7A">
      <w:pPr>
        <w:spacing w:after="0" w:line="240" w:lineRule="auto"/>
      </w:pPr>
      <w:r>
        <w:separator/>
      </w:r>
    </w:p>
  </w:endnote>
  <w:endnote w:type="continuationSeparator" w:id="0">
    <w:p w:rsidR="0021250A" w:rsidRDefault="0021250A" w:rsidP="00D66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50A" w:rsidRDefault="0021250A" w:rsidP="00D66F7A">
      <w:pPr>
        <w:spacing w:after="0" w:line="240" w:lineRule="auto"/>
      </w:pPr>
      <w:r>
        <w:separator/>
      </w:r>
    </w:p>
  </w:footnote>
  <w:footnote w:type="continuationSeparator" w:id="0">
    <w:p w:rsidR="0021250A" w:rsidRDefault="0021250A" w:rsidP="00D66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6F22"/>
    <w:multiLevelType w:val="hybridMultilevel"/>
    <w:tmpl w:val="5E0084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A2D615B"/>
    <w:multiLevelType w:val="hybridMultilevel"/>
    <w:tmpl w:val="3FBEA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293"/>
    <w:rsid w:val="0000563A"/>
    <w:rsid w:val="000057E2"/>
    <w:rsid w:val="00005B54"/>
    <w:rsid w:val="00006431"/>
    <w:rsid w:val="00006BA5"/>
    <w:rsid w:val="000074CD"/>
    <w:rsid w:val="00007D13"/>
    <w:rsid w:val="0001071F"/>
    <w:rsid w:val="00010CB3"/>
    <w:rsid w:val="00011A0F"/>
    <w:rsid w:val="00012507"/>
    <w:rsid w:val="00012EF2"/>
    <w:rsid w:val="0001468F"/>
    <w:rsid w:val="000146DE"/>
    <w:rsid w:val="00015858"/>
    <w:rsid w:val="00016EC6"/>
    <w:rsid w:val="000200B0"/>
    <w:rsid w:val="0002194E"/>
    <w:rsid w:val="0002336A"/>
    <w:rsid w:val="00024EA0"/>
    <w:rsid w:val="00024F2A"/>
    <w:rsid w:val="00024F30"/>
    <w:rsid w:val="000273BF"/>
    <w:rsid w:val="00030BDA"/>
    <w:rsid w:val="00030F4D"/>
    <w:rsid w:val="00030FB6"/>
    <w:rsid w:val="0003118A"/>
    <w:rsid w:val="00032866"/>
    <w:rsid w:val="00033E9D"/>
    <w:rsid w:val="000345A6"/>
    <w:rsid w:val="00034A40"/>
    <w:rsid w:val="00034A6A"/>
    <w:rsid w:val="00035CA1"/>
    <w:rsid w:val="00035D99"/>
    <w:rsid w:val="000362E9"/>
    <w:rsid w:val="00037358"/>
    <w:rsid w:val="00037680"/>
    <w:rsid w:val="0004170F"/>
    <w:rsid w:val="00042344"/>
    <w:rsid w:val="0004293D"/>
    <w:rsid w:val="00044189"/>
    <w:rsid w:val="000455AE"/>
    <w:rsid w:val="00046048"/>
    <w:rsid w:val="00046AD0"/>
    <w:rsid w:val="00046C28"/>
    <w:rsid w:val="00047DF2"/>
    <w:rsid w:val="000500DA"/>
    <w:rsid w:val="0005073A"/>
    <w:rsid w:val="0005077F"/>
    <w:rsid w:val="00050808"/>
    <w:rsid w:val="00052EA1"/>
    <w:rsid w:val="00053AB9"/>
    <w:rsid w:val="0005503C"/>
    <w:rsid w:val="00057313"/>
    <w:rsid w:val="000601D5"/>
    <w:rsid w:val="000602A5"/>
    <w:rsid w:val="00061C27"/>
    <w:rsid w:val="000629CE"/>
    <w:rsid w:val="00065070"/>
    <w:rsid w:val="00065609"/>
    <w:rsid w:val="00065627"/>
    <w:rsid w:val="00066371"/>
    <w:rsid w:val="00067118"/>
    <w:rsid w:val="000671EB"/>
    <w:rsid w:val="00067AF1"/>
    <w:rsid w:val="00072386"/>
    <w:rsid w:val="00072A59"/>
    <w:rsid w:val="00072BB9"/>
    <w:rsid w:val="00072CC8"/>
    <w:rsid w:val="00073228"/>
    <w:rsid w:val="000745E9"/>
    <w:rsid w:val="00075D67"/>
    <w:rsid w:val="00075FC9"/>
    <w:rsid w:val="00077D83"/>
    <w:rsid w:val="00080418"/>
    <w:rsid w:val="000807D5"/>
    <w:rsid w:val="00081E5D"/>
    <w:rsid w:val="000834A8"/>
    <w:rsid w:val="00085DE1"/>
    <w:rsid w:val="00090F25"/>
    <w:rsid w:val="00091EC3"/>
    <w:rsid w:val="00091FAF"/>
    <w:rsid w:val="000922D5"/>
    <w:rsid w:val="00092D1E"/>
    <w:rsid w:val="00093346"/>
    <w:rsid w:val="0009471C"/>
    <w:rsid w:val="000954AE"/>
    <w:rsid w:val="00095558"/>
    <w:rsid w:val="0009618B"/>
    <w:rsid w:val="00096786"/>
    <w:rsid w:val="0009757A"/>
    <w:rsid w:val="00097674"/>
    <w:rsid w:val="00097EF8"/>
    <w:rsid w:val="000A1131"/>
    <w:rsid w:val="000A119D"/>
    <w:rsid w:val="000A176F"/>
    <w:rsid w:val="000A33D6"/>
    <w:rsid w:val="000A3427"/>
    <w:rsid w:val="000A57CD"/>
    <w:rsid w:val="000A6C68"/>
    <w:rsid w:val="000A7312"/>
    <w:rsid w:val="000B172F"/>
    <w:rsid w:val="000B1D1F"/>
    <w:rsid w:val="000B3A92"/>
    <w:rsid w:val="000B3D4A"/>
    <w:rsid w:val="000B4CEA"/>
    <w:rsid w:val="000B5473"/>
    <w:rsid w:val="000B56CB"/>
    <w:rsid w:val="000B5FDD"/>
    <w:rsid w:val="000B6069"/>
    <w:rsid w:val="000B6ACE"/>
    <w:rsid w:val="000B7962"/>
    <w:rsid w:val="000B7B7B"/>
    <w:rsid w:val="000C12B9"/>
    <w:rsid w:val="000C278B"/>
    <w:rsid w:val="000C55E0"/>
    <w:rsid w:val="000D1E49"/>
    <w:rsid w:val="000D21B4"/>
    <w:rsid w:val="000D4F7C"/>
    <w:rsid w:val="000D50E2"/>
    <w:rsid w:val="000D6427"/>
    <w:rsid w:val="000D7702"/>
    <w:rsid w:val="000E0213"/>
    <w:rsid w:val="000E150D"/>
    <w:rsid w:val="000E30E6"/>
    <w:rsid w:val="000E4506"/>
    <w:rsid w:val="000E6762"/>
    <w:rsid w:val="000E69A5"/>
    <w:rsid w:val="000F07CD"/>
    <w:rsid w:val="000F0FDD"/>
    <w:rsid w:val="000F1C27"/>
    <w:rsid w:val="000F2412"/>
    <w:rsid w:val="000F2A72"/>
    <w:rsid w:val="000F3E7F"/>
    <w:rsid w:val="000F3EC2"/>
    <w:rsid w:val="000F3FD3"/>
    <w:rsid w:val="000F4625"/>
    <w:rsid w:val="000F4ED3"/>
    <w:rsid w:val="000F5577"/>
    <w:rsid w:val="000F5A58"/>
    <w:rsid w:val="000F5D46"/>
    <w:rsid w:val="000F6828"/>
    <w:rsid w:val="000F7D58"/>
    <w:rsid w:val="00100AD3"/>
    <w:rsid w:val="00100EDF"/>
    <w:rsid w:val="001014E4"/>
    <w:rsid w:val="00101C11"/>
    <w:rsid w:val="001020DE"/>
    <w:rsid w:val="001032D9"/>
    <w:rsid w:val="00104305"/>
    <w:rsid w:val="001045BF"/>
    <w:rsid w:val="00104E22"/>
    <w:rsid w:val="00106713"/>
    <w:rsid w:val="0010686E"/>
    <w:rsid w:val="001068FB"/>
    <w:rsid w:val="0011001D"/>
    <w:rsid w:val="00116DAC"/>
    <w:rsid w:val="00117047"/>
    <w:rsid w:val="001177E6"/>
    <w:rsid w:val="00117CD2"/>
    <w:rsid w:val="001200BF"/>
    <w:rsid w:val="00121174"/>
    <w:rsid w:val="00121984"/>
    <w:rsid w:val="001233F0"/>
    <w:rsid w:val="00123731"/>
    <w:rsid w:val="00123DCB"/>
    <w:rsid w:val="00124CA4"/>
    <w:rsid w:val="00124F58"/>
    <w:rsid w:val="0012534C"/>
    <w:rsid w:val="00126475"/>
    <w:rsid w:val="00126B7E"/>
    <w:rsid w:val="00126C9D"/>
    <w:rsid w:val="001278D6"/>
    <w:rsid w:val="00127A91"/>
    <w:rsid w:val="00127BC7"/>
    <w:rsid w:val="00131008"/>
    <w:rsid w:val="001315BB"/>
    <w:rsid w:val="0013242F"/>
    <w:rsid w:val="001346C1"/>
    <w:rsid w:val="00134EB7"/>
    <w:rsid w:val="00135CF3"/>
    <w:rsid w:val="001366E1"/>
    <w:rsid w:val="00137D8E"/>
    <w:rsid w:val="001402B6"/>
    <w:rsid w:val="001403F5"/>
    <w:rsid w:val="00140B9A"/>
    <w:rsid w:val="00140FC7"/>
    <w:rsid w:val="00141171"/>
    <w:rsid w:val="001451D8"/>
    <w:rsid w:val="00145276"/>
    <w:rsid w:val="00146E88"/>
    <w:rsid w:val="001472FF"/>
    <w:rsid w:val="00147EB4"/>
    <w:rsid w:val="00150A43"/>
    <w:rsid w:val="00151536"/>
    <w:rsid w:val="0015186E"/>
    <w:rsid w:val="00152EE4"/>
    <w:rsid w:val="001531E9"/>
    <w:rsid w:val="0015333E"/>
    <w:rsid w:val="00156073"/>
    <w:rsid w:val="0015752A"/>
    <w:rsid w:val="0015789D"/>
    <w:rsid w:val="00157CF6"/>
    <w:rsid w:val="001607E8"/>
    <w:rsid w:val="00160BEC"/>
    <w:rsid w:val="00161891"/>
    <w:rsid w:val="0016260B"/>
    <w:rsid w:val="0016277F"/>
    <w:rsid w:val="00162B41"/>
    <w:rsid w:val="00163804"/>
    <w:rsid w:val="00163D4F"/>
    <w:rsid w:val="00165D77"/>
    <w:rsid w:val="00165EB9"/>
    <w:rsid w:val="00165F13"/>
    <w:rsid w:val="00167AB8"/>
    <w:rsid w:val="00171CC5"/>
    <w:rsid w:val="00172958"/>
    <w:rsid w:val="00174DD7"/>
    <w:rsid w:val="00180427"/>
    <w:rsid w:val="00181501"/>
    <w:rsid w:val="0018159C"/>
    <w:rsid w:val="001819AB"/>
    <w:rsid w:val="001820BC"/>
    <w:rsid w:val="00182581"/>
    <w:rsid w:val="00183691"/>
    <w:rsid w:val="001837CA"/>
    <w:rsid w:val="00183B69"/>
    <w:rsid w:val="00183FFD"/>
    <w:rsid w:val="00184560"/>
    <w:rsid w:val="001848FD"/>
    <w:rsid w:val="00185A2B"/>
    <w:rsid w:val="00187639"/>
    <w:rsid w:val="00192A86"/>
    <w:rsid w:val="00192AED"/>
    <w:rsid w:val="00193E2C"/>
    <w:rsid w:val="00195186"/>
    <w:rsid w:val="001955A9"/>
    <w:rsid w:val="00195E0E"/>
    <w:rsid w:val="001963EF"/>
    <w:rsid w:val="001A02CC"/>
    <w:rsid w:val="001A15F7"/>
    <w:rsid w:val="001A2EF7"/>
    <w:rsid w:val="001A3417"/>
    <w:rsid w:val="001A5446"/>
    <w:rsid w:val="001A6511"/>
    <w:rsid w:val="001A7DB0"/>
    <w:rsid w:val="001B0E1B"/>
    <w:rsid w:val="001B0ED8"/>
    <w:rsid w:val="001B1100"/>
    <w:rsid w:val="001B47B2"/>
    <w:rsid w:val="001B49FF"/>
    <w:rsid w:val="001B5A10"/>
    <w:rsid w:val="001B6A48"/>
    <w:rsid w:val="001B6B40"/>
    <w:rsid w:val="001B6CE3"/>
    <w:rsid w:val="001C0D2D"/>
    <w:rsid w:val="001C1E94"/>
    <w:rsid w:val="001C20B2"/>
    <w:rsid w:val="001C2303"/>
    <w:rsid w:val="001C58CE"/>
    <w:rsid w:val="001C5B90"/>
    <w:rsid w:val="001C5D3D"/>
    <w:rsid w:val="001C5EB3"/>
    <w:rsid w:val="001C6636"/>
    <w:rsid w:val="001C7169"/>
    <w:rsid w:val="001C7B1C"/>
    <w:rsid w:val="001D01DC"/>
    <w:rsid w:val="001D05AD"/>
    <w:rsid w:val="001D108A"/>
    <w:rsid w:val="001D17C3"/>
    <w:rsid w:val="001D3E5B"/>
    <w:rsid w:val="001D6B36"/>
    <w:rsid w:val="001D6B78"/>
    <w:rsid w:val="001D78BC"/>
    <w:rsid w:val="001E056D"/>
    <w:rsid w:val="001E0B27"/>
    <w:rsid w:val="001E13D9"/>
    <w:rsid w:val="001E3BBA"/>
    <w:rsid w:val="001E447E"/>
    <w:rsid w:val="001E4DA0"/>
    <w:rsid w:val="001E4F50"/>
    <w:rsid w:val="001E755C"/>
    <w:rsid w:val="001F0611"/>
    <w:rsid w:val="001F2372"/>
    <w:rsid w:val="001F37C5"/>
    <w:rsid w:val="001F39B0"/>
    <w:rsid w:val="001F435A"/>
    <w:rsid w:val="001F449F"/>
    <w:rsid w:val="001F4986"/>
    <w:rsid w:val="001F6E1F"/>
    <w:rsid w:val="00200E56"/>
    <w:rsid w:val="002012BF"/>
    <w:rsid w:val="002021B4"/>
    <w:rsid w:val="00202359"/>
    <w:rsid w:val="00203A70"/>
    <w:rsid w:val="00204463"/>
    <w:rsid w:val="00204A6D"/>
    <w:rsid w:val="00204DC7"/>
    <w:rsid w:val="00206586"/>
    <w:rsid w:val="00206626"/>
    <w:rsid w:val="00206ADA"/>
    <w:rsid w:val="002071D2"/>
    <w:rsid w:val="0021045A"/>
    <w:rsid w:val="00210D78"/>
    <w:rsid w:val="00211E97"/>
    <w:rsid w:val="0021209F"/>
    <w:rsid w:val="0021250A"/>
    <w:rsid w:val="00213BCA"/>
    <w:rsid w:val="002142F5"/>
    <w:rsid w:val="0021440A"/>
    <w:rsid w:val="002144EA"/>
    <w:rsid w:val="00214B29"/>
    <w:rsid w:val="00214CE8"/>
    <w:rsid w:val="0021577F"/>
    <w:rsid w:val="00215A5A"/>
    <w:rsid w:val="00215DAA"/>
    <w:rsid w:val="00215F9A"/>
    <w:rsid w:val="002173E5"/>
    <w:rsid w:val="00220ABD"/>
    <w:rsid w:val="002212FB"/>
    <w:rsid w:val="002225E6"/>
    <w:rsid w:val="00222A9E"/>
    <w:rsid w:val="002232D2"/>
    <w:rsid w:val="00223866"/>
    <w:rsid w:val="00223F9D"/>
    <w:rsid w:val="00224951"/>
    <w:rsid w:val="002252C0"/>
    <w:rsid w:val="00225351"/>
    <w:rsid w:val="00225367"/>
    <w:rsid w:val="0022611D"/>
    <w:rsid w:val="00227FE7"/>
    <w:rsid w:val="00230AF4"/>
    <w:rsid w:val="00231086"/>
    <w:rsid w:val="00232C49"/>
    <w:rsid w:val="002333DB"/>
    <w:rsid w:val="002344F2"/>
    <w:rsid w:val="00235A08"/>
    <w:rsid w:val="00235A15"/>
    <w:rsid w:val="00235F09"/>
    <w:rsid w:val="002367DF"/>
    <w:rsid w:val="002371A2"/>
    <w:rsid w:val="002403C3"/>
    <w:rsid w:val="0024105A"/>
    <w:rsid w:val="00242999"/>
    <w:rsid w:val="00244489"/>
    <w:rsid w:val="00244D74"/>
    <w:rsid w:val="00244E87"/>
    <w:rsid w:val="00246537"/>
    <w:rsid w:val="002479A0"/>
    <w:rsid w:val="002500F9"/>
    <w:rsid w:val="00250EA8"/>
    <w:rsid w:val="002537BC"/>
    <w:rsid w:val="00253CA5"/>
    <w:rsid w:val="0025493A"/>
    <w:rsid w:val="00254E5E"/>
    <w:rsid w:val="002552E3"/>
    <w:rsid w:val="00256B2C"/>
    <w:rsid w:val="00257BED"/>
    <w:rsid w:val="00260008"/>
    <w:rsid w:val="0026086C"/>
    <w:rsid w:val="00262A53"/>
    <w:rsid w:val="00263C5E"/>
    <w:rsid w:val="00265A24"/>
    <w:rsid w:val="00265B3B"/>
    <w:rsid w:val="00267BCE"/>
    <w:rsid w:val="00270FEE"/>
    <w:rsid w:val="00273526"/>
    <w:rsid w:val="00273803"/>
    <w:rsid w:val="00273C71"/>
    <w:rsid w:val="00274C21"/>
    <w:rsid w:val="00277D36"/>
    <w:rsid w:val="00283889"/>
    <w:rsid w:val="00284655"/>
    <w:rsid w:val="00284A58"/>
    <w:rsid w:val="00284C91"/>
    <w:rsid w:val="00285243"/>
    <w:rsid w:val="0029144F"/>
    <w:rsid w:val="002916A1"/>
    <w:rsid w:val="0029206F"/>
    <w:rsid w:val="0029339E"/>
    <w:rsid w:val="002940C5"/>
    <w:rsid w:val="002949A7"/>
    <w:rsid w:val="002956AA"/>
    <w:rsid w:val="0029677B"/>
    <w:rsid w:val="0029706C"/>
    <w:rsid w:val="00297826"/>
    <w:rsid w:val="00297A5C"/>
    <w:rsid w:val="00297CFF"/>
    <w:rsid w:val="002A173A"/>
    <w:rsid w:val="002A1B6A"/>
    <w:rsid w:val="002A3CA4"/>
    <w:rsid w:val="002A4751"/>
    <w:rsid w:val="002A545F"/>
    <w:rsid w:val="002A6158"/>
    <w:rsid w:val="002A6448"/>
    <w:rsid w:val="002A6551"/>
    <w:rsid w:val="002A6768"/>
    <w:rsid w:val="002B06BB"/>
    <w:rsid w:val="002B2542"/>
    <w:rsid w:val="002B4BCB"/>
    <w:rsid w:val="002B4FE2"/>
    <w:rsid w:val="002B6733"/>
    <w:rsid w:val="002C007B"/>
    <w:rsid w:val="002C0C29"/>
    <w:rsid w:val="002C0E89"/>
    <w:rsid w:val="002C1680"/>
    <w:rsid w:val="002C3015"/>
    <w:rsid w:val="002C5EEC"/>
    <w:rsid w:val="002C66BD"/>
    <w:rsid w:val="002C6AD8"/>
    <w:rsid w:val="002C785F"/>
    <w:rsid w:val="002D1765"/>
    <w:rsid w:val="002D2869"/>
    <w:rsid w:val="002D36F5"/>
    <w:rsid w:val="002D5353"/>
    <w:rsid w:val="002D5371"/>
    <w:rsid w:val="002D7C03"/>
    <w:rsid w:val="002E0AD6"/>
    <w:rsid w:val="002E1C1C"/>
    <w:rsid w:val="002E3168"/>
    <w:rsid w:val="002E4CFF"/>
    <w:rsid w:val="002E555A"/>
    <w:rsid w:val="002E5F4E"/>
    <w:rsid w:val="002E6962"/>
    <w:rsid w:val="002E6DB3"/>
    <w:rsid w:val="002E7C3E"/>
    <w:rsid w:val="002F1814"/>
    <w:rsid w:val="002F2210"/>
    <w:rsid w:val="002F296F"/>
    <w:rsid w:val="002F31F1"/>
    <w:rsid w:val="002F35F6"/>
    <w:rsid w:val="002F596D"/>
    <w:rsid w:val="002F64F8"/>
    <w:rsid w:val="002F7754"/>
    <w:rsid w:val="002F7806"/>
    <w:rsid w:val="002F7CBB"/>
    <w:rsid w:val="00303DEB"/>
    <w:rsid w:val="0030417D"/>
    <w:rsid w:val="003046D3"/>
    <w:rsid w:val="00304874"/>
    <w:rsid w:val="0030520F"/>
    <w:rsid w:val="00305417"/>
    <w:rsid w:val="00306A50"/>
    <w:rsid w:val="00307B2F"/>
    <w:rsid w:val="00310529"/>
    <w:rsid w:val="003106F3"/>
    <w:rsid w:val="00311385"/>
    <w:rsid w:val="003113E9"/>
    <w:rsid w:val="003126A7"/>
    <w:rsid w:val="00313264"/>
    <w:rsid w:val="003139BD"/>
    <w:rsid w:val="0031506A"/>
    <w:rsid w:val="00317C94"/>
    <w:rsid w:val="00320804"/>
    <w:rsid w:val="0032083E"/>
    <w:rsid w:val="003210A3"/>
    <w:rsid w:val="00321BE8"/>
    <w:rsid w:val="00322B8A"/>
    <w:rsid w:val="00323FD0"/>
    <w:rsid w:val="00325B51"/>
    <w:rsid w:val="003260F8"/>
    <w:rsid w:val="00326ACF"/>
    <w:rsid w:val="00330735"/>
    <w:rsid w:val="0033087C"/>
    <w:rsid w:val="00330BB8"/>
    <w:rsid w:val="00331B96"/>
    <w:rsid w:val="00331BB5"/>
    <w:rsid w:val="00331EEB"/>
    <w:rsid w:val="00331FFA"/>
    <w:rsid w:val="003322F3"/>
    <w:rsid w:val="003325CC"/>
    <w:rsid w:val="00332DDA"/>
    <w:rsid w:val="0033453E"/>
    <w:rsid w:val="00334628"/>
    <w:rsid w:val="00335ADF"/>
    <w:rsid w:val="00335D3D"/>
    <w:rsid w:val="00336E31"/>
    <w:rsid w:val="003408BA"/>
    <w:rsid w:val="0034189E"/>
    <w:rsid w:val="0034317E"/>
    <w:rsid w:val="00343C15"/>
    <w:rsid w:val="00344EE7"/>
    <w:rsid w:val="0034552A"/>
    <w:rsid w:val="00345B7A"/>
    <w:rsid w:val="00345D0F"/>
    <w:rsid w:val="00346653"/>
    <w:rsid w:val="00347057"/>
    <w:rsid w:val="003478F3"/>
    <w:rsid w:val="00347A75"/>
    <w:rsid w:val="00350E02"/>
    <w:rsid w:val="00352EB9"/>
    <w:rsid w:val="00353C1E"/>
    <w:rsid w:val="00355C2B"/>
    <w:rsid w:val="00356B50"/>
    <w:rsid w:val="00357707"/>
    <w:rsid w:val="00360738"/>
    <w:rsid w:val="00361919"/>
    <w:rsid w:val="003624DA"/>
    <w:rsid w:val="0036259A"/>
    <w:rsid w:val="003638DB"/>
    <w:rsid w:val="00363B6F"/>
    <w:rsid w:val="0036701D"/>
    <w:rsid w:val="00367119"/>
    <w:rsid w:val="003704B4"/>
    <w:rsid w:val="00371F38"/>
    <w:rsid w:val="003720E0"/>
    <w:rsid w:val="00372205"/>
    <w:rsid w:val="0037382F"/>
    <w:rsid w:val="00375A8B"/>
    <w:rsid w:val="00376022"/>
    <w:rsid w:val="0037639F"/>
    <w:rsid w:val="0037771F"/>
    <w:rsid w:val="0038081C"/>
    <w:rsid w:val="00381C09"/>
    <w:rsid w:val="00381ED7"/>
    <w:rsid w:val="00382740"/>
    <w:rsid w:val="0038304E"/>
    <w:rsid w:val="00385D76"/>
    <w:rsid w:val="00386DA1"/>
    <w:rsid w:val="00391BE9"/>
    <w:rsid w:val="0039399D"/>
    <w:rsid w:val="0039455E"/>
    <w:rsid w:val="00395945"/>
    <w:rsid w:val="00395F5D"/>
    <w:rsid w:val="003A058D"/>
    <w:rsid w:val="003A1A25"/>
    <w:rsid w:val="003A2505"/>
    <w:rsid w:val="003A3F58"/>
    <w:rsid w:val="003A4F34"/>
    <w:rsid w:val="003A55A5"/>
    <w:rsid w:val="003A652E"/>
    <w:rsid w:val="003A6F87"/>
    <w:rsid w:val="003A75A2"/>
    <w:rsid w:val="003B15D9"/>
    <w:rsid w:val="003B17E7"/>
    <w:rsid w:val="003B26CC"/>
    <w:rsid w:val="003B3C43"/>
    <w:rsid w:val="003B5852"/>
    <w:rsid w:val="003B624D"/>
    <w:rsid w:val="003B69BD"/>
    <w:rsid w:val="003C1371"/>
    <w:rsid w:val="003C187D"/>
    <w:rsid w:val="003C1A76"/>
    <w:rsid w:val="003C1E4A"/>
    <w:rsid w:val="003C1E9F"/>
    <w:rsid w:val="003C2106"/>
    <w:rsid w:val="003C4C88"/>
    <w:rsid w:val="003C6765"/>
    <w:rsid w:val="003C682A"/>
    <w:rsid w:val="003C741A"/>
    <w:rsid w:val="003C7A6F"/>
    <w:rsid w:val="003C7B33"/>
    <w:rsid w:val="003D0514"/>
    <w:rsid w:val="003D1608"/>
    <w:rsid w:val="003D175C"/>
    <w:rsid w:val="003D2066"/>
    <w:rsid w:val="003D259E"/>
    <w:rsid w:val="003D2ACD"/>
    <w:rsid w:val="003D7D06"/>
    <w:rsid w:val="003E0937"/>
    <w:rsid w:val="003E42A2"/>
    <w:rsid w:val="003E7529"/>
    <w:rsid w:val="003E75BA"/>
    <w:rsid w:val="003E791A"/>
    <w:rsid w:val="003F09BB"/>
    <w:rsid w:val="003F0C4B"/>
    <w:rsid w:val="003F0EFA"/>
    <w:rsid w:val="003F15C9"/>
    <w:rsid w:val="003F16C6"/>
    <w:rsid w:val="003F1EED"/>
    <w:rsid w:val="003F2CE2"/>
    <w:rsid w:val="003F3035"/>
    <w:rsid w:val="003F30A1"/>
    <w:rsid w:val="003F3FB4"/>
    <w:rsid w:val="003F4616"/>
    <w:rsid w:val="003F47F5"/>
    <w:rsid w:val="003F5918"/>
    <w:rsid w:val="00400D39"/>
    <w:rsid w:val="0040170F"/>
    <w:rsid w:val="00401D44"/>
    <w:rsid w:val="004048F3"/>
    <w:rsid w:val="00407018"/>
    <w:rsid w:val="004075AB"/>
    <w:rsid w:val="00407E93"/>
    <w:rsid w:val="004116EA"/>
    <w:rsid w:val="00411F91"/>
    <w:rsid w:val="00413631"/>
    <w:rsid w:val="0041372E"/>
    <w:rsid w:val="00413E30"/>
    <w:rsid w:val="004140F0"/>
    <w:rsid w:val="00414315"/>
    <w:rsid w:val="00416DA8"/>
    <w:rsid w:val="004171F5"/>
    <w:rsid w:val="004207E0"/>
    <w:rsid w:val="00420E85"/>
    <w:rsid w:val="0042172F"/>
    <w:rsid w:val="00421FBD"/>
    <w:rsid w:val="004235A2"/>
    <w:rsid w:val="00424271"/>
    <w:rsid w:val="00426CD1"/>
    <w:rsid w:val="00427388"/>
    <w:rsid w:val="004300E7"/>
    <w:rsid w:val="00431471"/>
    <w:rsid w:val="00431E7C"/>
    <w:rsid w:val="00433371"/>
    <w:rsid w:val="004334CC"/>
    <w:rsid w:val="00433DE2"/>
    <w:rsid w:val="00433FCE"/>
    <w:rsid w:val="00434A07"/>
    <w:rsid w:val="004375F6"/>
    <w:rsid w:val="0043791A"/>
    <w:rsid w:val="004435A0"/>
    <w:rsid w:val="00443BA0"/>
    <w:rsid w:val="00444BFE"/>
    <w:rsid w:val="004454AD"/>
    <w:rsid w:val="004468AF"/>
    <w:rsid w:val="0044774A"/>
    <w:rsid w:val="004519BF"/>
    <w:rsid w:val="00451E7D"/>
    <w:rsid w:val="004523D1"/>
    <w:rsid w:val="00453AB0"/>
    <w:rsid w:val="00453CC9"/>
    <w:rsid w:val="00454129"/>
    <w:rsid w:val="00456B67"/>
    <w:rsid w:val="004574F5"/>
    <w:rsid w:val="0046023C"/>
    <w:rsid w:val="00460C2B"/>
    <w:rsid w:val="00461161"/>
    <w:rsid w:val="00461B8F"/>
    <w:rsid w:val="0046215A"/>
    <w:rsid w:val="00462905"/>
    <w:rsid w:val="004630B6"/>
    <w:rsid w:val="00463C37"/>
    <w:rsid w:val="00463F24"/>
    <w:rsid w:val="00464F4E"/>
    <w:rsid w:val="00466548"/>
    <w:rsid w:val="00466771"/>
    <w:rsid w:val="00467DA1"/>
    <w:rsid w:val="00470B35"/>
    <w:rsid w:val="00470F9F"/>
    <w:rsid w:val="00471AB3"/>
    <w:rsid w:val="00474A3A"/>
    <w:rsid w:val="00474AA7"/>
    <w:rsid w:val="00475231"/>
    <w:rsid w:val="00476414"/>
    <w:rsid w:val="00476857"/>
    <w:rsid w:val="00477789"/>
    <w:rsid w:val="00477B9A"/>
    <w:rsid w:val="0048043E"/>
    <w:rsid w:val="00482227"/>
    <w:rsid w:val="00482B3A"/>
    <w:rsid w:val="00490675"/>
    <w:rsid w:val="00490E39"/>
    <w:rsid w:val="00491985"/>
    <w:rsid w:val="00491DD3"/>
    <w:rsid w:val="004923FB"/>
    <w:rsid w:val="00493146"/>
    <w:rsid w:val="0049368B"/>
    <w:rsid w:val="0049384D"/>
    <w:rsid w:val="004938E4"/>
    <w:rsid w:val="00495228"/>
    <w:rsid w:val="004A139C"/>
    <w:rsid w:val="004A13DC"/>
    <w:rsid w:val="004A15C5"/>
    <w:rsid w:val="004A2335"/>
    <w:rsid w:val="004A3760"/>
    <w:rsid w:val="004A3CAC"/>
    <w:rsid w:val="004A438D"/>
    <w:rsid w:val="004A4FA9"/>
    <w:rsid w:val="004A69BC"/>
    <w:rsid w:val="004B0A61"/>
    <w:rsid w:val="004B4211"/>
    <w:rsid w:val="004B4FA6"/>
    <w:rsid w:val="004B547F"/>
    <w:rsid w:val="004B6579"/>
    <w:rsid w:val="004B6766"/>
    <w:rsid w:val="004B7346"/>
    <w:rsid w:val="004B7DFC"/>
    <w:rsid w:val="004C09A8"/>
    <w:rsid w:val="004C1709"/>
    <w:rsid w:val="004C2BED"/>
    <w:rsid w:val="004C404B"/>
    <w:rsid w:val="004C4A0F"/>
    <w:rsid w:val="004C6EAC"/>
    <w:rsid w:val="004C6EDE"/>
    <w:rsid w:val="004D0324"/>
    <w:rsid w:val="004D036F"/>
    <w:rsid w:val="004D14AF"/>
    <w:rsid w:val="004D272E"/>
    <w:rsid w:val="004D4A44"/>
    <w:rsid w:val="004D62F2"/>
    <w:rsid w:val="004E0153"/>
    <w:rsid w:val="004E1006"/>
    <w:rsid w:val="004E262B"/>
    <w:rsid w:val="004E38B2"/>
    <w:rsid w:val="004E557C"/>
    <w:rsid w:val="004E59F5"/>
    <w:rsid w:val="004E627E"/>
    <w:rsid w:val="004E6E4B"/>
    <w:rsid w:val="004E76DC"/>
    <w:rsid w:val="004F0061"/>
    <w:rsid w:val="004F1349"/>
    <w:rsid w:val="004F1E37"/>
    <w:rsid w:val="004F29FF"/>
    <w:rsid w:val="004F365C"/>
    <w:rsid w:val="004F39B6"/>
    <w:rsid w:val="004F4A87"/>
    <w:rsid w:val="004F529F"/>
    <w:rsid w:val="004F6025"/>
    <w:rsid w:val="004F6064"/>
    <w:rsid w:val="004F7916"/>
    <w:rsid w:val="004F7A13"/>
    <w:rsid w:val="004F7C69"/>
    <w:rsid w:val="00502007"/>
    <w:rsid w:val="005020F6"/>
    <w:rsid w:val="0050224D"/>
    <w:rsid w:val="0050651C"/>
    <w:rsid w:val="00506731"/>
    <w:rsid w:val="005072AC"/>
    <w:rsid w:val="00510CDA"/>
    <w:rsid w:val="00511356"/>
    <w:rsid w:val="00511945"/>
    <w:rsid w:val="00512BED"/>
    <w:rsid w:val="00512DE2"/>
    <w:rsid w:val="005146C2"/>
    <w:rsid w:val="005161AA"/>
    <w:rsid w:val="00516250"/>
    <w:rsid w:val="00517744"/>
    <w:rsid w:val="0051791D"/>
    <w:rsid w:val="0052243C"/>
    <w:rsid w:val="00525184"/>
    <w:rsid w:val="00525286"/>
    <w:rsid w:val="00525D16"/>
    <w:rsid w:val="00525F8C"/>
    <w:rsid w:val="00526512"/>
    <w:rsid w:val="005271EA"/>
    <w:rsid w:val="00527E4C"/>
    <w:rsid w:val="005300DF"/>
    <w:rsid w:val="0053044E"/>
    <w:rsid w:val="00531F55"/>
    <w:rsid w:val="00531FDE"/>
    <w:rsid w:val="005327A8"/>
    <w:rsid w:val="00532975"/>
    <w:rsid w:val="00532D62"/>
    <w:rsid w:val="00533058"/>
    <w:rsid w:val="005333A2"/>
    <w:rsid w:val="0053518C"/>
    <w:rsid w:val="005359A3"/>
    <w:rsid w:val="00535A62"/>
    <w:rsid w:val="00536C0B"/>
    <w:rsid w:val="00536DD3"/>
    <w:rsid w:val="005403D7"/>
    <w:rsid w:val="00541D34"/>
    <w:rsid w:val="0054375A"/>
    <w:rsid w:val="00543783"/>
    <w:rsid w:val="00543DF5"/>
    <w:rsid w:val="00544E8C"/>
    <w:rsid w:val="00545522"/>
    <w:rsid w:val="00545738"/>
    <w:rsid w:val="00547172"/>
    <w:rsid w:val="005474AC"/>
    <w:rsid w:val="00547990"/>
    <w:rsid w:val="0055002E"/>
    <w:rsid w:val="00550358"/>
    <w:rsid w:val="0055340D"/>
    <w:rsid w:val="00553600"/>
    <w:rsid w:val="00553935"/>
    <w:rsid w:val="00557082"/>
    <w:rsid w:val="005608A7"/>
    <w:rsid w:val="00560C37"/>
    <w:rsid w:val="00561F70"/>
    <w:rsid w:val="00563F32"/>
    <w:rsid w:val="005643A7"/>
    <w:rsid w:val="00566403"/>
    <w:rsid w:val="00566789"/>
    <w:rsid w:val="005678EF"/>
    <w:rsid w:val="00570DEF"/>
    <w:rsid w:val="005731D7"/>
    <w:rsid w:val="0057388C"/>
    <w:rsid w:val="00573FA3"/>
    <w:rsid w:val="00574777"/>
    <w:rsid w:val="00576433"/>
    <w:rsid w:val="0058126F"/>
    <w:rsid w:val="0058201F"/>
    <w:rsid w:val="005835D2"/>
    <w:rsid w:val="00583CE0"/>
    <w:rsid w:val="00584058"/>
    <w:rsid w:val="00584A08"/>
    <w:rsid w:val="00584D86"/>
    <w:rsid w:val="00586B36"/>
    <w:rsid w:val="0058740E"/>
    <w:rsid w:val="005878A9"/>
    <w:rsid w:val="005901A4"/>
    <w:rsid w:val="00590620"/>
    <w:rsid w:val="005913A8"/>
    <w:rsid w:val="00591BF8"/>
    <w:rsid w:val="00593CB8"/>
    <w:rsid w:val="00596382"/>
    <w:rsid w:val="00597BBD"/>
    <w:rsid w:val="005A0A6C"/>
    <w:rsid w:val="005A0A83"/>
    <w:rsid w:val="005A26B3"/>
    <w:rsid w:val="005A28AF"/>
    <w:rsid w:val="005A3A4C"/>
    <w:rsid w:val="005A3CB0"/>
    <w:rsid w:val="005A5E7D"/>
    <w:rsid w:val="005A603C"/>
    <w:rsid w:val="005A77A8"/>
    <w:rsid w:val="005A77D5"/>
    <w:rsid w:val="005A7AEB"/>
    <w:rsid w:val="005B0DF7"/>
    <w:rsid w:val="005B1E25"/>
    <w:rsid w:val="005B22B1"/>
    <w:rsid w:val="005B25B7"/>
    <w:rsid w:val="005B286F"/>
    <w:rsid w:val="005B3078"/>
    <w:rsid w:val="005B3BC7"/>
    <w:rsid w:val="005B4193"/>
    <w:rsid w:val="005B5600"/>
    <w:rsid w:val="005B579F"/>
    <w:rsid w:val="005B5ADE"/>
    <w:rsid w:val="005B65D7"/>
    <w:rsid w:val="005B6943"/>
    <w:rsid w:val="005B6CCB"/>
    <w:rsid w:val="005B7EF9"/>
    <w:rsid w:val="005C0222"/>
    <w:rsid w:val="005C3256"/>
    <w:rsid w:val="005C36CE"/>
    <w:rsid w:val="005C41F1"/>
    <w:rsid w:val="005C4526"/>
    <w:rsid w:val="005C5521"/>
    <w:rsid w:val="005C6652"/>
    <w:rsid w:val="005C6823"/>
    <w:rsid w:val="005C7BDB"/>
    <w:rsid w:val="005D365E"/>
    <w:rsid w:val="005D44F3"/>
    <w:rsid w:val="005D59BC"/>
    <w:rsid w:val="005D6846"/>
    <w:rsid w:val="005D6AE3"/>
    <w:rsid w:val="005D7E98"/>
    <w:rsid w:val="005E06FA"/>
    <w:rsid w:val="005E0F07"/>
    <w:rsid w:val="005E1EE0"/>
    <w:rsid w:val="005E25A9"/>
    <w:rsid w:val="005E3976"/>
    <w:rsid w:val="005E455D"/>
    <w:rsid w:val="005E47ED"/>
    <w:rsid w:val="005E5A46"/>
    <w:rsid w:val="005E6586"/>
    <w:rsid w:val="005E6717"/>
    <w:rsid w:val="005E682D"/>
    <w:rsid w:val="005E7F11"/>
    <w:rsid w:val="005E7FBF"/>
    <w:rsid w:val="005F09D0"/>
    <w:rsid w:val="005F132D"/>
    <w:rsid w:val="005F1721"/>
    <w:rsid w:val="005F1FEC"/>
    <w:rsid w:val="005F2015"/>
    <w:rsid w:val="005F3DA0"/>
    <w:rsid w:val="005F3FC1"/>
    <w:rsid w:val="005F57CE"/>
    <w:rsid w:val="005F5A39"/>
    <w:rsid w:val="005F64D1"/>
    <w:rsid w:val="005F786E"/>
    <w:rsid w:val="0060026B"/>
    <w:rsid w:val="00600C83"/>
    <w:rsid w:val="00601831"/>
    <w:rsid w:val="00603099"/>
    <w:rsid w:val="00603B9D"/>
    <w:rsid w:val="00604279"/>
    <w:rsid w:val="006052B7"/>
    <w:rsid w:val="00606126"/>
    <w:rsid w:val="006068AD"/>
    <w:rsid w:val="00607904"/>
    <w:rsid w:val="00610D06"/>
    <w:rsid w:val="0061157F"/>
    <w:rsid w:val="00611F46"/>
    <w:rsid w:val="006124B4"/>
    <w:rsid w:val="0061282A"/>
    <w:rsid w:val="00613368"/>
    <w:rsid w:val="00613FC4"/>
    <w:rsid w:val="00614D85"/>
    <w:rsid w:val="00616DD6"/>
    <w:rsid w:val="00620CEF"/>
    <w:rsid w:val="0062273B"/>
    <w:rsid w:val="00622F98"/>
    <w:rsid w:val="00624076"/>
    <w:rsid w:val="00625F25"/>
    <w:rsid w:val="00626605"/>
    <w:rsid w:val="00626B2F"/>
    <w:rsid w:val="00627D62"/>
    <w:rsid w:val="0063045D"/>
    <w:rsid w:val="00630486"/>
    <w:rsid w:val="00630550"/>
    <w:rsid w:val="00630A57"/>
    <w:rsid w:val="0063109D"/>
    <w:rsid w:val="0063245C"/>
    <w:rsid w:val="006329AA"/>
    <w:rsid w:val="00632B93"/>
    <w:rsid w:val="0063364A"/>
    <w:rsid w:val="006339BA"/>
    <w:rsid w:val="00633BCC"/>
    <w:rsid w:val="00634C5F"/>
    <w:rsid w:val="0063665A"/>
    <w:rsid w:val="0063689A"/>
    <w:rsid w:val="00636966"/>
    <w:rsid w:val="006406AC"/>
    <w:rsid w:val="00640CDF"/>
    <w:rsid w:val="006415DC"/>
    <w:rsid w:val="00641C71"/>
    <w:rsid w:val="00642235"/>
    <w:rsid w:val="006425FD"/>
    <w:rsid w:val="00642608"/>
    <w:rsid w:val="00646CB7"/>
    <w:rsid w:val="00647D11"/>
    <w:rsid w:val="0065105F"/>
    <w:rsid w:val="00652575"/>
    <w:rsid w:val="00652FE6"/>
    <w:rsid w:val="00654889"/>
    <w:rsid w:val="006556FA"/>
    <w:rsid w:val="00655E02"/>
    <w:rsid w:val="00656201"/>
    <w:rsid w:val="00656390"/>
    <w:rsid w:val="0065652E"/>
    <w:rsid w:val="006579E5"/>
    <w:rsid w:val="00660568"/>
    <w:rsid w:val="00660824"/>
    <w:rsid w:val="00660CCA"/>
    <w:rsid w:val="00662C76"/>
    <w:rsid w:val="00663B60"/>
    <w:rsid w:val="00665364"/>
    <w:rsid w:val="00665CE7"/>
    <w:rsid w:val="0066616D"/>
    <w:rsid w:val="00666E40"/>
    <w:rsid w:val="00666FA6"/>
    <w:rsid w:val="00672499"/>
    <w:rsid w:val="0067423E"/>
    <w:rsid w:val="00675050"/>
    <w:rsid w:val="00675D49"/>
    <w:rsid w:val="00681130"/>
    <w:rsid w:val="006812A2"/>
    <w:rsid w:val="00681416"/>
    <w:rsid w:val="0068238E"/>
    <w:rsid w:val="00682B27"/>
    <w:rsid w:val="006840FB"/>
    <w:rsid w:val="006843BB"/>
    <w:rsid w:val="00684427"/>
    <w:rsid w:val="00684BF4"/>
    <w:rsid w:val="00685B9C"/>
    <w:rsid w:val="00686F42"/>
    <w:rsid w:val="00687077"/>
    <w:rsid w:val="00690317"/>
    <w:rsid w:val="00690CAC"/>
    <w:rsid w:val="00691611"/>
    <w:rsid w:val="00691E63"/>
    <w:rsid w:val="006933CC"/>
    <w:rsid w:val="00693787"/>
    <w:rsid w:val="00696BCE"/>
    <w:rsid w:val="006973BF"/>
    <w:rsid w:val="006976D0"/>
    <w:rsid w:val="006978B5"/>
    <w:rsid w:val="00697DBC"/>
    <w:rsid w:val="00697F10"/>
    <w:rsid w:val="006A1FCE"/>
    <w:rsid w:val="006A33DB"/>
    <w:rsid w:val="006A4AB2"/>
    <w:rsid w:val="006A516C"/>
    <w:rsid w:val="006A5AD7"/>
    <w:rsid w:val="006A6D25"/>
    <w:rsid w:val="006A6E26"/>
    <w:rsid w:val="006A740D"/>
    <w:rsid w:val="006B1044"/>
    <w:rsid w:val="006B157F"/>
    <w:rsid w:val="006B4210"/>
    <w:rsid w:val="006B4963"/>
    <w:rsid w:val="006B4CAD"/>
    <w:rsid w:val="006B56AF"/>
    <w:rsid w:val="006B5AB2"/>
    <w:rsid w:val="006B6FDF"/>
    <w:rsid w:val="006C0699"/>
    <w:rsid w:val="006C0757"/>
    <w:rsid w:val="006C14D9"/>
    <w:rsid w:val="006C208C"/>
    <w:rsid w:val="006C28DC"/>
    <w:rsid w:val="006C2F49"/>
    <w:rsid w:val="006C3A09"/>
    <w:rsid w:val="006C3DC9"/>
    <w:rsid w:val="006C67A8"/>
    <w:rsid w:val="006D186D"/>
    <w:rsid w:val="006D19C8"/>
    <w:rsid w:val="006D2A07"/>
    <w:rsid w:val="006D2CAF"/>
    <w:rsid w:val="006D2CFA"/>
    <w:rsid w:val="006D3622"/>
    <w:rsid w:val="006D55BB"/>
    <w:rsid w:val="006D5E78"/>
    <w:rsid w:val="006D68CA"/>
    <w:rsid w:val="006E02F5"/>
    <w:rsid w:val="006E1A06"/>
    <w:rsid w:val="006E1E29"/>
    <w:rsid w:val="006E25FA"/>
    <w:rsid w:val="006E27A0"/>
    <w:rsid w:val="006E38AC"/>
    <w:rsid w:val="006E3D69"/>
    <w:rsid w:val="006E4003"/>
    <w:rsid w:val="006E4036"/>
    <w:rsid w:val="006E4730"/>
    <w:rsid w:val="006E4C3C"/>
    <w:rsid w:val="006E4C82"/>
    <w:rsid w:val="006E6410"/>
    <w:rsid w:val="006E6BC0"/>
    <w:rsid w:val="006F09F2"/>
    <w:rsid w:val="006F0A3E"/>
    <w:rsid w:val="006F3E76"/>
    <w:rsid w:val="006F416C"/>
    <w:rsid w:val="006F4EE9"/>
    <w:rsid w:val="006F5CA8"/>
    <w:rsid w:val="006F6278"/>
    <w:rsid w:val="006F74E7"/>
    <w:rsid w:val="006F7567"/>
    <w:rsid w:val="006F7CAE"/>
    <w:rsid w:val="006F7EC8"/>
    <w:rsid w:val="00703768"/>
    <w:rsid w:val="00703D9C"/>
    <w:rsid w:val="007042F6"/>
    <w:rsid w:val="00704B92"/>
    <w:rsid w:val="00705742"/>
    <w:rsid w:val="00706D8B"/>
    <w:rsid w:val="00706E61"/>
    <w:rsid w:val="007123CE"/>
    <w:rsid w:val="00713947"/>
    <w:rsid w:val="0071440F"/>
    <w:rsid w:val="00714843"/>
    <w:rsid w:val="007150EE"/>
    <w:rsid w:val="00716865"/>
    <w:rsid w:val="00716DCE"/>
    <w:rsid w:val="00720850"/>
    <w:rsid w:val="00720FF8"/>
    <w:rsid w:val="00721A9F"/>
    <w:rsid w:val="0072250B"/>
    <w:rsid w:val="00724CFB"/>
    <w:rsid w:val="00724F90"/>
    <w:rsid w:val="0072617B"/>
    <w:rsid w:val="0072620C"/>
    <w:rsid w:val="00726FB5"/>
    <w:rsid w:val="007271A1"/>
    <w:rsid w:val="00730930"/>
    <w:rsid w:val="00731A27"/>
    <w:rsid w:val="00732869"/>
    <w:rsid w:val="007401CA"/>
    <w:rsid w:val="007431A0"/>
    <w:rsid w:val="007445AD"/>
    <w:rsid w:val="00745281"/>
    <w:rsid w:val="00746085"/>
    <w:rsid w:val="00746C8C"/>
    <w:rsid w:val="007478DB"/>
    <w:rsid w:val="00747BC2"/>
    <w:rsid w:val="007506B2"/>
    <w:rsid w:val="00750BAD"/>
    <w:rsid w:val="00750FC3"/>
    <w:rsid w:val="007515A0"/>
    <w:rsid w:val="00751E8E"/>
    <w:rsid w:val="007536F6"/>
    <w:rsid w:val="0075385A"/>
    <w:rsid w:val="00753B4B"/>
    <w:rsid w:val="00753FD9"/>
    <w:rsid w:val="007561F1"/>
    <w:rsid w:val="007619CD"/>
    <w:rsid w:val="0076396D"/>
    <w:rsid w:val="007639BC"/>
    <w:rsid w:val="007653BB"/>
    <w:rsid w:val="0076546E"/>
    <w:rsid w:val="007655E1"/>
    <w:rsid w:val="00765F04"/>
    <w:rsid w:val="00766C86"/>
    <w:rsid w:val="00767343"/>
    <w:rsid w:val="0076789B"/>
    <w:rsid w:val="00773EC7"/>
    <w:rsid w:val="00774C1A"/>
    <w:rsid w:val="00774E1C"/>
    <w:rsid w:val="00775889"/>
    <w:rsid w:val="007804F9"/>
    <w:rsid w:val="00780734"/>
    <w:rsid w:val="00783451"/>
    <w:rsid w:val="0078349B"/>
    <w:rsid w:val="00785AFD"/>
    <w:rsid w:val="007863E0"/>
    <w:rsid w:val="00790956"/>
    <w:rsid w:val="007909D5"/>
    <w:rsid w:val="0079226D"/>
    <w:rsid w:val="0079242E"/>
    <w:rsid w:val="00793B6C"/>
    <w:rsid w:val="00796CA2"/>
    <w:rsid w:val="007A0025"/>
    <w:rsid w:val="007A04AC"/>
    <w:rsid w:val="007A0AB3"/>
    <w:rsid w:val="007A2004"/>
    <w:rsid w:val="007A22AA"/>
    <w:rsid w:val="007A2599"/>
    <w:rsid w:val="007A2F22"/>
    <w:rsid w:val="007A4566"/>
    <w:rsid w:val="007A55DA"/>
    <w:rsid w:val="007A5CA8"/>
    <w:rsid w:val="007A706A"/>
    <w:rsid w:val="007B09E2"/>
    <w:rsid w:val="007B0FF8"/>
    <w:rsid w:val="007B28C6"/>
    <w:rsid w:val="007B34B2"/>
    <w:rsid w:val="007B43B6"/>
    <w:rsid w:val="007B4A3B"/>
    <w:rsid w:val="007B4B05"/>
    <w:rsid w:val="007B4CDD"/>
    <w:rsid w:val="007B605A"/>
    <w:rsid w:val="007B670D"/>
    <w:rsid w:val="007B67F2"/>
    <w:rsid w:val="007B6852"/>
    <w:rsid w:val="007B7D1C"/>
    <w:rsid w:val="007C13EB"/>
    <w:rsid w:val="007C1ED4"/>
    <w:rsid w:val="007C2A1E"/>
    <w:rsid w:val="007C2CE2"/>
    <w:rsid w:val="007C30B8"/>
    <w:rsid w:val="007C4DAE"/>
    <w:rsid w:val="007C5127"/>
    <w:rsid w:val="007C658A"/>
    <w:rsid w:val="007C70A7"/>
    <w:rsid w:val="007C79A0"/>
    <w:rsid w:val="007D119F"/>
    <w:rsid w:val="007D34AA"/>
    <w:rsid w:val="007D4A5C"/>
    <w:rsid w:val="007D6178"/>
    <w:rsid w:val="007D7330"/>
    <w:rsid w:val="007E0072"/>
    <w:rsid w:val="007E007F"/>
    <w:rsid w:val="007E3351"/>
    <w:rsid w:val="007E4C82"/>
    <w:rsid w:val="007E5AED"/>
    <w:rsid w:val="007E5EC9"/>
    <w:rsid w:val="007E6E25"/>
    <w:rsid w:val="007E7C5F"/>
    <w:rsid w:val="007F056C"/>
    <w:rsid w:val="007F0C47"/>
    <w:rsid w:val="007F266D"/>
    <w:rsid w:val="007F274D"/>
    <w:rsid w:val="007F2B27"/>
    <w:rsid w:val="007F2BC9"/>
    <w:rsid w:val="007F2BE2"/>
    <w:rsid w:val="007F2C7A"/>
    <w:rsid w:val="007F2CAA"/>
    <w:rsid w:val="007F2CB8"/>
    <w:rsid w:val="007F4182"/>
    <w:rsid w:val="007F5606"/>
    <w:rsid w:val="007F5642"/>
    <w:rsid w:val="007F60A1"/>
    <w:rsid w:val="007F711D"/>
    <w:rsid w:val="008009CF"/>
    <w:rsid w:val="008014A3"/>
    <w:rsid w:val="008035EC"/>
    <w:rsid w:val="0080372E"/>
    <w:rsid w:val="00803E8E"/>
    <w:rsid w:val="00804CFE"/>
    <w:rsid w:val="008076BB"/>
    <w:rsid w:val="00807A3D"/>
    <w:rsid w:val="00811BB7"/>
    <w:rsid w:val="0081221C"/>
    <w:rsid w:val="008131F9"/>
    <w:rsid w:val="00814C62"/>
    <w:rsid w:val="00815E82"/>
    <w:rsid w:val="00816E50"/>
    <w:rsid w:val="0082052C"/>
    <w:rsid w:val="00822436"/>
    <w:rsid w:val="0082322D"/>
    <w:rsid w:val="00823338"/>
    <w:rsid w:val="0082387B"/>
    <w:rsid w:val="00823EF9"/>
    <w:rsid w:val="008240D1"/>
    <w:rsid w:val="00824978"/>
    <w:rsid w:val="00825347"/>
    <w:rsid w:val="0082636A"/>
    <w:rsid w:val="00826531"/>
    <w:rsid w:val="00826DB0"/>
    <w:rsid w:val="00827635"/>
    <w:rsid w:val="0082797D"/>
    <w:rsid w:val="00827A84"/>
    <w:rsid w:val="0083155C"/>
    <w:rsid w:val="008318B9"/>
    <w:rsid w:val="00831BD6"/>
    <w:rsid w:val="00833646"/>
    <w:rsid w:val="00833BC0"/>
    <w:rsid w:val="00834647"/>
    <w:rsid w:val="00836944"/>
    <w:rsid w:val="00836D30"/>
    <w:rsid w:val="00837015"/>
    <w:rsid w:val="0083755C"/>
    <w:rsid w:val="00837D79"/>
    <w:rsid w:val="008404F5"/>
    <w:rsid w:val="008416E4"/>
    <w:rsid w:val="0084267B"/>
    <w:rsid w:val="008427FA"/>
    <w:rsid w:val="00842F32"/>
    <w:rsid w:val="00845286"/>
    <w:rsid w:val="0084557B"/>
    <w:rsid w:val="00845C82"/>
    <w:rsid w:val="00845DEE"/>
    <w:rsid w:val="00845FA5"/>
    <w:rsid w:val="00846B26"/>
    <w:rsid w:val="00847E26"/>
    <w:rsid w:val="0085037D"/>
    <w:rsid w:val="008508D8"/>
    <w:rsid w:val="00851720"/>
    <w:rsid w:val="00851822"/>
    <w:rsid w:val="00851AE8"/>
    <w:rsid w:val="0085200C"/>
    <w:rsid w:val="00852123"/>
    <w:rsid w:val="00852B32"/>
    <w:rsid w:val="00853022"/>
    <w:rsid w:val="0085379C"/>
    <w:rsid w:val="00853864"/>
    <w:rsid w:val="00853E33"/>
    <w:rsid w:val="008549FE"/>
    <w:rsid w:val="00855602"/>
    <w:rsid w:val="00856C2D"/>
    <w:rsid w:val="008573D5"/>
    <w:rsid w:val="00860029"/>
    <w:rsid w:val="008606DC"/>
    <w:rsid w:val="008610C4"/>
    <w:rsid w:val="008619AA"/>
    <w:rsid w:val="008628EA"/>
    <w:rsid w:val="00862BD0"/>
    <w:rsid w:val="0086305B"/>
    <w:rsid w:val="00864221"/>
    <w:rsid w:val="0086492E"/>
    <w:rsid w:val="00864AD4"/>
    <w:rsid w:val="0086544F"/>
    <w:rsid w:val="00865E56"/>
    <w:rsid w:val="00866697"/>
    <w:rsid w:val="00866788"/>
    <w:rsid w:val="00870FE3"/>
    <w:rsid w:val="00874346"/>
    <w:rsid w:val="00874393"/>
    <w:rsid w:val="00874456"/>
    <w:rsid w:val="00874472"/>
    <w:rsid w:val="0087496B"/>
    <w:rsid w:val="00874B75"/>
    <w:rsid w:val="00874D4E"/>
    <w:rsid w:val="00875353"/>
    <w:rsid w:val="00875D8A"/>
    <w:rsid w:val="008778A2"/>
    <w:rsid w:val="00880611"/>
    <w:rsid w:val="00880B61"/>
    <w:rsid w:val="00883E70"/>
    <w:rsid w:val="00884D29"/>
    <w:rsid w:val="00884E84"/>
    <w:rsid w:val="0088526B"/>
    <w:rsid w:val="0088541A"/>
    <w:rsid w:val="00885768"/>
    <w:rsid w:val="00886184"/>
    <w:rsid w:val="008903FA"/>
    <w:rsid w:val="00890CF1"/>
    <w:rsid w:val="00891253"/>
    <w:rsid w:val="008918AA"/>
    <w:rsid w:val="00891FF5"/>
    <w:rsid w:val="00892B17"/>
    <w:rsid w:val="00894047"/>
    <w:rsid w:val="0089421D"/>
    <w:rsid w:val="00894C9D"/>
    <w:rsid w:val="00894DB2"/>
    <w:rsid w:val="008956A2"/>
    <w:rsid w:val="00895830"/>
    <w:rsid w:val="00895979"/>
    <w:rsid w:val="00895A16"/>
    <w:rsid w:val="008965B2"/>
    <w:rsid w:val="008967C4"/>
    <w:rsid w:val="008968E2"/>
    <w:rsid w:val="00897D95"/>
    <w:rsid w:val="008A1054"/>
    <w:rsid w:val="008A3705"/>
    <w:rsid w:val="008A431D"/>
    <w:rsid w:val="008A5D59"/>
    <w:rsid w:val="008A6DEF"/>
    <w:rsid w:val="008B034C"/>
    <w:rsid w:val="008B30DF"/>
    <w:rsid w:val="008B358D"/>
    <w:rsid w:val="008B3680"/>
    <w:rsid w:val="008B3B8A"/>
    <w:rsid w:val="008B43F4"/>
    <w:rsid w:val="008B58F2"/>
    <w:rsid w:val="008B624B"/>
    <w:rsid w:val="008C08C8"/>
    <w:rsid w:val="008C1A81"/>
    <w:rsid w:val="008C3025"/>
    <w:rsid w:val="008C533C"/>
    <w:rsid w:val="008C53AF"/>
    <w:rsid w:val="008C58F3"/>
    <w:rsid w:val="008C5ECD"/>
    <w:rsid w:val="008C7895"/>
    <w:rsid w:val="008C7DFA"/>
    <w:rsid w:val="008C7F2D"/>
    <w:rsid w:val="008D08A5"/>
    <w:rsid w:val="008D4983"/>
    <w:rsid w:val="008D4F61"/>
    <w:rsid w:val="008D54F7"/>
    <w:rsid w:val="008D6268"/>
    <w:rsid w:val="008D6423"/>
    <w:rsid w:val="008D7E8A"/>
    <w:rsid w:val="008E07AC"/>
    <w:rsid w:val="008E0D37"/>
    <w:rsid w:val="008E4696"/>
    <w:rsid w:val="008F02E1"/>
    <w:rsid w:val="008F05C9"/>
    <w:rsid w:val="008F1768"/>
    <w:rsid w:val="008F2B2A"/>
    <w:rsid w:val="008F31D0"/>
    <w:rsid w:val="008F40FF"/>
    <w:rsid w:val="008F49CA"/>
    <w:rsid w:val="008F644A"/>
    <w:rsid w:val="008F6A21"/>
    <w:rsid w:val="008F6B94"/>
    <w:rsid w:val="008F7816"/>
    <w:rsid w:val="008F7F91"/>
    <w:rsid w:val="00900C1A"/>
    <w:rsid w:val="00900E7C"/>
    <w:rsid w:val="009020DC"/>
    <w:rsid w:val="00904759"/>
    <w:rsid w:val="009055BB"/>
    <w:rsid w:val="00905847"/>
    <w:rsid w:val="00907890"/>
    <w:rsid w:val="00911478"/>
    <w:rsid w:val="009117B8"/>
    <w:rsid w:val="00912118"/>
    <w:rsid w:val="00912A0D"/>
    <w:rsid w:val="009137AD"/>
    <w:rsid w:val="009138C5"/>
    <w:rsid w:val="00913EFC"/>
    <w:rsid w:val="00914509"/>
    <w:rsid w:val="009158A8"/>
    <w:rsid w:val="00915C3B"/>
    <w:rsid w:val="00917781"/>
    <w:rsid w:val="009205F4"/>
    <w:rsid w:val="00923062"/>
    <w:rsid w:val="00926958"/>
    <w:rsid w:val="009301C9"/>
    <w:rsid w:val="009302ED"/>
    <w:rsid w:val="00930F0E"/>
    <w:rsid w:val="00931BBE"/>
    <w:rsid w:val="0093209C"/>
    <w:rsid w:val="00933878"/>
    <w:rsid w:val="0093450E"/>
    <w:rsid w:val="0093451B"/>
    <w:rsid w:val="00934DA3"/>
    <w:rsid w:val="00934F14"/>
    <w:rsid w:val="00935240"/>
    <w:rsid w:val="00935B2D"/>
    <w:rsid w:val="00936495"/>
    <w:rsid w:val="00936713"/>
    <w:rsid w:val="009367F0"/>
    <w:rsid w:val="00936E01"/>
    <w:rsid w:val="009372D5"/>
    <w:rsid w:val="00941367"/>
    <w:rsid w:val="00941FEB"/>
    <w:rsid w:val="0094234C"/>
    <w:rsid w:val="00942EA2"/>
    <w:rsid w:val="00944A3E"/>
    <w:rsid w:val="009456A2"/>
    <w:rsid w:val="00945C31"/>
    <w:rsid w:val="00945D26"/>
    <w:rsid w:val="009461A1"/>
    <w:rsid w:val="009469FB"/>
    <w:rsid w:val="0095086D"/>
    <w:rsid w:val="00951DCC"/>
    <w:rsid w:val="009525BB"/>
    <w:rsid w:val="00952A71"/>
    <w:rsid w:val="00952C24"/>
    <w:rsid w:val="00953138"/>
    <w:rsid w:val="00957ED6"/>
    <w:rsid w:val="009600AC"/>
    <w:rsid w:val="00960607"/>
    <w:rsid w:val="00961D2E"/>
    <w:rsid w:val="00963B5D"/>
    <w:rsid w:val="00963C99"/>
    <w:rsid w:val="00964753"/>
    <w:rsid w:val="0096498F"/>
    <w:rsid w:val="00964D52"/>
    <w:rsid w:val="00967F28"/>
    <w:rsid w:val="00970D55"/>
    <w:rsid w:val="0097210D"/>
    <w:rsid w:val="0097272E"/>
    <w:rsid w:val="00972F77"/>
    <w:rsid w:val="00973F02"/>
    <w:rsid w:val="0097487E"/>
    <w:rsid w:val="00975D35"/>
    <w:rsid w:val="009778EF"/>
    <w:rsid w:val="009801E3"/>
    <w:rsid w:val="009811DD"/>
    <w:rsid w:val="00982957"/>
    <w:rsid w:val="009862A2"/>
    <w:rsid w:val="00986C73"/>
    <w:rsid w:val="0098761A"/>
    <w:rsid w:val="009906B0"/>
    <w:rsid w:val="00993E50"/>
    <w:rsid w:val="0099562A"/>
    <w:rsid w:val="00996BA4"/>
    <w:rsid w:val="00997CF1"/>
    <w:rsid w:val="009A237D"/>
    <w:rsid w:val="009A2837"/>
    <w:rsid w:val="009A2C02"/>
    <w:rsid w:val="009A2C9A"/>
    <w:rsid w:val="009A3BE9"/>
    <w:rsid w:val="009A64BC"/>
    <w:rsid w:val="009A678D"/>
    <w:rsid w:val="009A6E8A"/>
    <w:rsid w:val="009A7F7B"/>
    <w:rsid w:val="009B03AB"/>
    <w:rsid w:val="009B1CBD"/>
    <w:rsid w:val="009B1CC8"/>
    <w:rsid w:val="009B1D26"/>
    <w:rsid w:val="009B5CF1"/>
    <w:rsid w:val="009B6A80"/>
    <w:rsid w:val="009B6B73"/>
    <w:rsid w:val="009B7002"/>
    <w:rsid w:val="009C0FD5"/>
    <w:rsid w:val="009C1215"/>
    <w:rsid w:val="009C3EBA"/>
    <w:rsid w:val="009C5AF1"/>
    <w:rsid w:val="009C6F46"/>
    <w:rsid w:val="009C6FCB"/>
    <w:rsid w:val="009D0955"/>
    <w:rsid w:val="009D0BA1"/>
    <w:rsid w:val="009D15B2"/>
    <w:rsid w:val="009D353D"/>
    <w:rsid w:val="009D3B24"/>
    <w:rsid w:val="009D422C"/>
    <w:rsid w:val="009D44C2"/>
    <w:rsid w:val="009D4C9C"/>
    <w:rsid w:val="009D5284"/>
    <w:rsid w:val="009D59D1"/>
    <w:rsid w:val="009D5D60"/>
    <w:rsid w:val="009D5E29"/>
    <w:rsid w:val="009D72DA"/>
    <w:rsid w:val="009D7F26"/>
    <w:rsid w:val="009E02C8"/>
    <w:rsid w:val="009E0A59"/>
    <w:rsid w:val="009E0B5C"/>
    <w:rsid w:val="009E1FA7"/>
    <w:rsid w:val="009E2059"/>
    <w:rsid w:val="009E311A"/>
    <w:rsid w:val="009E4511"/>
    <w:rsid w:val="009E5FE2"/>
    <w:rsid w:val="009E6295"/>
    <w:rsid w:val="009E6556"/>
    <w:rsid w:val="009E694F"/>
    <w:rsid w:val="009E762D"/>
    <w:rsid w:val="009E77A2"/>
    <w:rsid w:val="009E7D91"/>
    <w:rsid w:val="009F15E9"/>
    <w:rsid w:val="009F1C48"/>
    <w:rsid w:val="009F2D7D"/>
    <w:rsid w:val="009F2FD9"/>
    <w:rsid w:val="009F4465"/>
    <w:rsid w:val="009F5087"/>
    <w:rsid w:val="009F6429"/>
    <w:rsid w:val="009F7CD9"/>
    <w:rsid w:val="00A005C8"/>
    <w:rsid w:val="00A01CF4"/>
    <w:rsid w:val="00A04C90"/>
    <w:rsid w:val="00A050ED"/>
    <w:rsid w:val="00A0535D"/>
    <w:rsid w:val="00A05C48"/>
    <w:rsid w:val="00A10DD3"/>
    <w:rsid w:val="00A13935"/>
    <w:rsid w:val="00A1427C"/>
    <w:rsid w:val="00A14AFD"/>
    <w:rsid w:val="00A15FBA"/>
    <w:rsid w:val="00A1620A"/>
    <w:rsid w:val="00A1723B"/>
    <w:rsid w:val="00A225FE"/>
    <w:rsid w:val="00A2424E"/>
    <w:rsid w:val="00A242EE"/>
    <w:rsid w:val="00A2560B"/>
    <w:rsid w:val="00A27130"/>
    <w:rsid w:val="00A27AB6"/>
    <w:rsid w:val="00A27CD6"/>
    <w:rsid w:val="00A30021"/>
    <w:rsid w:val="00A31D50"/>
    <w:rsid w:val="00A32138"/>
    <w:rsid w:val="00A32350"/>
    <w:rsid w:val="00A3290F"/>
    <w:rsid w:val="00A32ED4"/>
    <w:rsid w:val="00A3302E"/>
    <w:rsid w:val="00A33158"/>
    <w:rsid w:val="00A33472"/>
    <w:rsid w:val="00A34517"/>
    <w:rsid w:val="00A34F70"/>
    <w:rsid w:val="00A35059"/>
    <w:rsid w:val="00A355BF"/>
    <w:rsid w:val="00A35803"/>
    <w:rsid w:val="00A36B74"/>
    <w:rsid w:val="00A376F5"/>
    <w:rsid w:val="00A40B68"/>
    <w:rsid w:val="00A417C5"/>
    <w:rsid w:val="00A421F4"/>
    <w:rsid w:val="00A4284C"/>
    <w:rsid w:val="00A43428"/>
    <w:rsid w:val="00A45028"/>
    <w:rsid w:val="00A46477"/>
    <w:rsid w:val="00A500B0"/>
    <w:rsid w:val="00A52AB5"/>
    <w:rsid w:val="00A52B62"/>
    <w:rsid w:val="00A533C1"/>
    <w:rsid w:val="00A533D5"/>
    <w:rsid w:val="00A53F09"/>
    <w:rsid w:val="00A559BF"/>
    <w:rsid w:val="00A563CF"/>
    <w:rsid w:val="00A56C22"/>
    <w:rsid w:val="00A56EC4"/>
    <w:rsid w:val="00A5742C"/>
    <w:rsid w:val="00A575B9"/>
    <w:rsid w:val="00A60E0C"/>
    <w:rsid w:val="00A61E8A"/>
    <w:rsid w:val="00A6348B"/>
    <w:rsid w:val="00A636B5"/>
    <w:rsid w:val="00A64017"/>
    <w:rsid w:val="00A646D5"/>
    <w:rsid w:val="00A64E89"/>
    <w:rsid w:val="00A64FA7"/>
    <w:rsid w:val="00A65666"/>
    <w:rsid w:val="00A65BD7"/>
    <w:rsid w:val="00A6700C"/>
    <w:rsid w:val="00A67053"/>
    <w:rsid w:val="00A676BB"/>
    <w:rsid w:val="00A67DA9"/>
    <w:rsid w:val="00A70E98"/>
    <w:rsid w:val="00A72F4D"/>
    <w:rsid w:val="00A734F5"/>
    <w:rsid w:val="00A73C12"/>
    <w:rsid w:val="00A746F5"/>
    <w:rsid w:val="00A7603D"/>
    <w:rsid w:val="00A77E8D"/>
    <w:rsid w:val="00A8142D"/>
    <w:rsid w:val="00A8161C"/>
    <w:rsid w:val="00A829D4"/>
    <w:rsid w:val="00A83E81"/>
    <w:rsid w:val="00A83E9F"/>
    <w:rsid w:val="00A87C9B"/>
    <w:rsid w:val="00A91373"/>
    <w:rsid w:val="00A922B1"/>
    <w:rsid w:val="00A92942"/>
    <w:rsid w:val="00A92D9A"/>
    <w:rsid w:val="00A930C5"/>
    <w:rsid w:val="00A95489"/>
    <w:rsid w:val="00A9592C"/>
    <w:rsid w:val="00A97E1C"/>
    <w:rsid w:val="00AA0676"/>
    <w:rsid w:val="00AA167C"/>
    <w:rsid w:val="00AA251E"/>
    <w:rsid w:val="00AA26D0"/>
    <w:rsid w:val="00AA3336"/>
    <w:rsid w:val="00AA35BF"/>
    <w:rsid w:val="00AA3872"/>
    <w:rsid w:val="00AA3A36"/>
    <w:rsid w:val="00AA3BDE"/>
    <w:rsid w:val="00AA3C3F"/>
    <w:rsid w:val="00AA3EF2"/>
    <w:rsid w:val="00AA3F5A"/>
    <w:rsid w:val="00AA4D5A"/>
    <w:rsid w:val="00AA66C5"/>
    <w:rsid w:val="00AA7030"/>
    <w:rsid w:val="00AB04CD"/>
    <w:rsid w:val="00AB07F9"/>
    <w:rsid w:val="00AB137B"/>
    <w:rsid w:val="00AB212B"/>
    <w:rsid w:val="00AB2A38"/>
    <w:rsid w:val="00AB4673"/>
    <w:rsid w:val="00AB59F2"/>
    <w:rsid w:val="00AB5BF5"/>
    <w:rsid w:val="00AB604C"/>
    <w:rsid w:val="00AC0276"/>
    <w:rsid w:val="00AC0657"/>
    <w:rsid w:val="00AC0892"/>
    <w:rsid w:val="00AC1188"/>
    <w:rsid w:val="00AC226F"/>
    <w:rsid w:val="00AC2AE2"/>
    <w:rsid w:val="00AC343A"/>
    <w:rsid w:val="00AC46AC"/>
    <w:rsid w:val="00AC59A1"/>
    <w:rsid w:val="00AC5F95"/>
    <w:rsid w:val="00AC61C8"/>
    <w:rsid w:val="00AC6721"/>
    <w:rsid w:val="00AC6F12"/>
    <w:rsid w:val="00AC73C5"/>
    <w:rsid w:val="00AC73F6"/>
    <w:rsid w:val="00AC7920"/>
    <w:rsid w:val="00AC7E8E"/>
    <w:rsid w:val="00AD0D1D"/>
    <w:rsid w:val="00AD186A"/>
    <w:rsid w:val="00AD29AC"/>
    <w:rsid w:val="00AD2BF2"/>
    <w:rsid w:val="00AD364B"/>
    <w:rsid w:val="00AD44F3"/>
    <w:rsid w:val="00AD4BD5"/>
    <w:rsid w:val="00AD6368"/>
    <w:rsid w:val="00AD666B"/>
    <w:rsid w:val="00AD74E4"/>
    <w:rsid w:val="00AD755E"/>
    <w:rsid w:val="00AD7F27"/>
    <w:rsid w:val="00AE19B4"/>
    <w:rsid w:val="00AE2005"/>
    <w:rsid w:val="00AE23E0"/>
    <w:rsid w:val="00AE24D7"/>
    <w:rsid w:val="00AE2AE7"/>
    <w:rsid w:val="00AE3994"/>
    <w:rsid w:val="00AE6E7C"/>
    <w:rsid w:val="00AE766B"/>
    <w:rsid w:val="00AE788F"/>
    <w:rsid w:val="00AF16C1"/>
    <w:rsid w:val="00AF2930"/>
    <w:rsid w:val="00AF3E69"/>
    <w:rsid w:val="00AF4F10"/>
    <w:rsid w:val="00AF5639"/>
    <w:rsid w:val="00AF5AEE"/>
    <w:rsid w:val="00AF5E97"/>
    <w:rsid w:val="00B003E9"/>
    <w:rsid w:val="00B00425"/>
    <w:rsid w:val="00B02524"/>
    <w:rsid w:val="00B02A8E"/>
    <w:rsid w:val="00B04A4D"/>
    <w:rsid w:val="00B04FDC"/>
    <w:rsid w:val="00B06735"/>
    <w:rsid w:val="00B11C8F"/>
    <w:rsid w:val="00B11F2A"/>
    <w:rsid w:val="00B120B4"/>
    <w:rsid w:val="00B12634"/>
    <w:rsid w:val="00B14524"/>
    <w:rsid w:val="00B1472D"/>
    <w:rsid w:val="00B14C9C"/>
    <w:rsid w:val="00B157AE"/>
    <w:rsid w:val="00B159BD"/>
    <w:rsid w:val="00B16754"/>
    <w:rsid w:val="00B20F9B"/>
    <w:rsid w:val="00B20FE9"/>
    <w:rsid w:val="00B21053"/>
    <w:rsid w:val="00B22C08"/>
    <w:rsid w:val="00B22DC7"/>
    <w:rsid w:val="00B22E96"/>
    <w:rsid w:val="00B24EF8"/>
    <w:rsid w:val="00B253FF"/>
    <w:rsid w:val="00B2662D"/>
    <w:rsid w:val="00B266F3"/>
    <w:rsid w:val="00B266F8"/>
    <w:rsid w:val="00B27497"/>
    <w:rsid w:val="00B27EA3"/>
    <w:rsid w:val="00B30269"/>
    <w:rsid w:val="00B30FA5"/>
    <w:rsid w:val="00B3168E"/>
    <w:rsid w:val="00B328D0"/>
    <w:rsid w:val="00B33E7C"/>
    <w:rsid w:val="00B3572E"/>
    <w:rsid w:val="00B36872"/>
    <w:rsid w:val="00B369C2"/>
    <w:rsid w:val="00B373F6"/>
    <w:rsid w:val="00B42C91"/>
    <w:rsid w:val="00B4387A"/>
    <w:rsid w:val="00B43D97"/>
    <w:rsid w:val="00B44113"/>
    <w:rsid w:val="00B4421C"/>
    <w:rsid w:val="00B44ED5"/>
    <w:rsid w:val="00B45012"/>
    <w:rsid w:val="00B45748"/>
    <w:rsid w:val="00B45B69"/>
    <w:rsid w:val="00B45C91"/>
    <w:rsid w:val="00B4662E"/>
    <w:rsid w:val="00B47B43"/>
    <w:rsid w:val="00B504DC"/>
    <w:rsid w:val="00B5251F"/>
    <w:rsid w:val="00B53445"/>
    <w:rsid w:val="00B535C0"/>
    <w:rsid w:val="00B538A1"/>
    <w:rsid w:val="00B56282"/>
    <w:rsid w:val="00B64385"/>
    <w:rsid w:val="00B644F6"/>
    <w:rsid w:val="00B64E4A"/>
    <w:rsid w:val="00B64F5A"/>
    <w:rsid w:val="00B6529A"/>
    <w:rsid w:val="00B66458"/>
    <w:rsid w:val="00B66695"/>
    <w:rsid w:val="00B678B9"/>
    <w:rsid w:val="00B70047"/>
    <w:rsid w:val="00B70868"/>
    <w:rsid w:val="00B70AA2"/>
    <w:rsid w:val="00B70E82"/>
    <w:rsid w:val="00B714DB"/>
    <w:rsid w:val="00B7197E"/>
    <w:rsid w:val="00B7202C"/>
    <w:rsid w:val="00B72B21"/>
    <w:rsid w:val="00B72D8F"/>
    <w:rsid w:val="00B730E2"/>
    <w:rsid w:val="00B7405B"/>
    <w:rsid w:val="00B75BB0"/>
    <w:rsid w:val="00B77A8C"/>
    <w:rsid w:val="00B82169"/>
    <w:rsid w:val="00B82371"/>
    <w:rsid w:val="00B82CDD"/>
    <w:rsid w:val="00B82F4C"/>
    <w:rsid w:val="00B83006"/>
    <w:rsid w:val="00B83037"/>
    <w:rsid w:val="00B83E02"/>
    <w:rsid w:val="00B83E2E"/>
    <w:rsid w:val="00B84A45"/>
    <w:rsid w:val="00B853E5"/>
    <w:rsid w:val="00B85ABD"/>
    <w:rsid w:val="00B86200"/>
    <w:rsid w:val="00B8688B"/>
    <w:rsid w:val="00B86F3F"/>
    <w:rsid w:val="00B86F5A"/>
    <w:rsid w:val="00B871AC"/>
    <w:rsid w:val="00B902BB"/>
    <w:rsid w:val="00B90CC8"/>
    <w:rsid w:val="00B91681"/>
    <w:rsid w:val="00B92180"/>
    <w:rsid w:val="00B92ED5"/>
    <w:rsid w:val="00B947F6"/>
    <w:rsid w:val="00B951CC"/>
    <w:rsid w:val="00B96FF8"/>
    <w:rsid w:val="00BA0AFB"/>
    <w:rsid w:val="00BA306B"/>
    <w:rsid w:val="00BA5088"/>
    <w:rsid w:val="00BA5833"/>
    <w:rsid w:val="00BA589C"/>
    <w:rsid w:val="00BA710C"/>
    <w:rsid w:val="00BA7913"/>
    <w:rsid w:val="00BB0B14"/>
    <w:rsid w:val="00BB0BF2"/>
    <w:rsid w:val="00BB300A"/>
    <w:rsid w:val="00BB3B53"/>
    <w:rsid w:val="00BB51E0"/>
    <w:rsid w:val="00BB6803"/>
    <w:rsid w:val="00BB68E3"/>
    <w:rsid w:val="00BB790C"/>
    <w:rsid w:val="00BB7BC6"/>
    <w:rsid w:val="00BC0DAA"/>
    <w:rsid w:val="00BC1974"/>
    <w:rsid w:val="00BC1DB3"/>
    <w:rsid w:val="00BC24F3"/>
    <w:rsid w:val="00BC2AB6"/>
    <w:rsid w:val="00BC379A"/>
    <w:rsid w:val="00BC3B47"/>
    <w:rsid w:val="00BC50F9"/>
    <w:rsid w:val="00BC632D"/>
    <w:rsid w:val="00BC6696"/>
    <w:rsid w:val="00BC68D4"/>
    <w:rsid w:val="00BD0BFE"/>
    <w:rsid w:val="00BD13F4"/>
    <w:rsid w:val="00BD154D"/>
    <w:rsid w:val="00BD17A2"/>
    <w:rsid w:val="00BD1A7D"/>
    <w:rsid w:val="00BD5441"/>
    <w:rsid w:val="00BD55B2"/>
    <w:rsid w:val="00BD5E2F"/>
    <w:rsid w:val="00BD5E30"/>
    <w:rsid w:val="00BD5EE4"/>
    <w:rsid w:val="00BE1995"/>
    <w:rsid w:val="00BE2184"/>
    <w:rsid w:val="00BE3AA6"/>
    <w:rsid w:val="00BE5859"/>
    <w:rsid w:val="00BE70F2"/>
    <w:rsid w:val="00BE715C"/>
    <w:rsid w:val="00BE7D5E"/>
    <w:rsid w:val="00BE7EA9"/>
    <w:rsid w:val="00BE7EDA"/>
    <w:rsid w:val="00BF071F"/>
    <w:rsid w:val="00BF07D0"/>
    <w:rsid w:val="00BF0B79"/>
    <w:rsid w:val="00BF0B7B"/>
    <w:rsid w:val="00BF3E55"/>
    <w:rsid w:val="00BF46E8"/>
    <w:rsid w:val="00BF535B"/>
    <w:rsid w:val="00BF5C64"/>
    <w:rsid w:val="00C0061D"/>
    <w:rsid w:val="00C00751"/>
    <w:rsid w:val="00C00DA2"/>
    <w:rsid w:val="00C01197"/>
    <w:rsid w:val="00C02CBD"/>
    <w:rsid w:val="00C03158"/>
    <w:rsid w:val="00C0386A"/>
    <w:rsid w:val="00C0565B"/>
    <w:rsid w:val="00C05B0C"/>
    <w:rsid w:val="00C06287"/>
    <w:rsid w:val="00C06EF0"/>
    <w:rsid w:val="00C11294"/>
    <w:rsid w:val="00C1134E"/>
    <w:rsid w:val="00C128AC"/>
    <w:rsid w:val="00C129DC"/>
    <w:rsid w:val="00C152BF"/>
    <w:rsid w:val="00C16412"/>
    <w:rsid w:val="00C22340"/>
    <w:rsid w:val="00C22B70"/>
    <w:rsid w:val="00C24249"/>
    <w:rsid w:val="00C247F2"/>
    <w:rsid w:val="00C24FC9"/>
    <w:rsid w:val="00C26C49"/>
    <w:rsid w:val="00C26F35"/>
    <w:rsid w:val="00C27224"/>
    <w:rsid w:val="00C272B7"/>
    <w:rsid w:val="00C27A58"/>
    <w:rsid w:val="00C30AC2"/>
    <w:rsid w:val="00C3131B"/>
    <w:rsid w:val="00C3176B"/>
    <w:rsid w:val="00C32B2E"/>
    <w:rsid w:val="00C32E1D"/>
    <w:rsid w:val="00C32E44"/>
    <w:rsid w:val="00C32E65"/>
    <w:rsid w:val="00C33E65"/>
    <w:rsid w:val="00C346DB"/>
    <w:rsid w:val="00C34C1E"/>
    <w:rsid w:val="00C34E0D"/>
    <w:rsid w:val="00C3560E"/>
    <w:rsid w:val="00C35E32"/>
    <w:rsid w:val="00C404C4"/>
    <w:rsid w:val="00C40777"/>
    <w:rsid w:val="00C40830"/>
    <w:rsid w:val="00C41BED"/>
    <w:rsid w:val="00C421F4"/>
    <w:rsid w:val="00C42BF7"/>
    <w:rsid w:val="00C43DFB"/>
    <w:rsid w:val="00C43EE4"/>
    <w:rsid w:val="00C44E1D"/>
    <w:rsid w:val="00C4524B"/>
    <w:rsid w:val="00C46165"/>
    <w:rsid w:val="00C46196"/>
    <w:rsid w:val="00C46B67"/>
    <w:rsid w:val="00C46BCE"/>
    <w:rsid w:val="00C47F4A"/>
    <w:rsid w:val="00C511A0"/>
    <w:rsid w:val="00C5189D"/>
    <w:rsid w:val="00C53A1E"/>
    <w:rsid w:val="00C549C7"/>
    <w:rsid w:val="00C5509E"/>
    <w:rsid w:val="00C570BA"/>
    <w:rsid w:val="00C607F3"/>
    <w:rsid w:val="00C616D3"/>
    <w:rsid w:val="00C61C5A"/>
    <w:rsid w:val="00C62E5C"/>
    <w:rsid w:val="00C642D6"/>
    <w:rsid w:val="00C64AA8"/>
    <w:rsid w:val="00C70839"/>
    <w:rsid w:val="00C71BBE"/>
    <w:rsid w:val="00C7362C"/>
    <w:rsid w:val="00C7395A"/>
    <w:rsid w:val="00C7407F"/>
    <w:rsid w:val="00C7427D"/>
    <w:rsid w:val="00C757C7"/>
    <w:rsid w:val="00C7776B"/>
    <w:rsid w:val="00C808B0"/>
    <w:rsid w:val="00C80B85"/>
    <w:rsid w:val="00C81AD6"/>
    <w:rsid w:val="00C822DD"/>
    <w:rsid w:val="00C828A2"/>
    <w:rsid w:val="00C84293"/>
    <w:rsid w:val="00C848BD"/>
    <w:rsid w:val="00C85C41"/>
    <w:rsid w:val="00C863C4"/>
    <w:rsid w:val="00C91D6A"/>
    <w:rsid w:val="00C9279C"/>
    <w:rsid w:val="00C92866"/>
    <w:rsid w:val="00C92AAA"/>
    <w:rsid w:val="00C92D6A"/>
    <w:rsid w:val="00C92F86"/>
    <w:rsid w:val="00C958DB"/>
    <w:rsid w:val="00C95E29"/>
    <w:rsid w:val="00CA0F8C"/>
    <w:rsid w:val="00CA202E"/>
    <w:rsid w:val="00CA2348"/>
    <w:rsid w:val="00CA2517"/>
    <w:rsid w:val="00CA2C6E"/>
    <w:rsid w:val="00CA30E2"/>
    <w:rsid w:val="00CA38FF"/>
    <w:rsid w:val="00CA3AAF"/>
    <w:rsid w:val="00CA5FA6"/>
    <w:rsid w:val="00CA7233"/>
    <w:rsid w:val="00CA7D60"/>
    <w:rsid w:val="00CB138A"/>
    <w:rsid w:val="00CB2F55"/>
    <w:rsid w:val="00CB3D0A"/>
    <w:rsid w:val="00CB41B4"/>
    <w:rsid w:val="00CB57E5"/>
    <w:rsid w:val="00CB71D8"/>
    <w:rsid w:val="00CB746F"/>
    <w:rsid w:val="00CB74C7"/>
    <w:rsid w:val="00CC0260"/>
    <w:rsid w:val="00CC1610"/>
    <w:rsid w:val="00CC1A0C"/>
    <w:rsid w:val="00CC2013"/>
    <w:rsid w:val="00CC46AD"/>
    <w:rsid w:val="00CC5D06"/>
    <w:rsid w:val="00CC6B0B"/>
    <w:rsid w:val="00CD20EB"/>
    <w:rsid w:val="00CD3E3C"/>
    <w:rsid w:val="00CD452B"/>
    <w:rsid w:val="00CD484A"/>
    <w:rsid w:val="00CD4D0E"/>
    <w:rsid w:val="00CD511E"/>
    <w:rsid w:val="00CD5465"/>
    <w:rsid w:val="00CD5C16"/>
    <w:rsid w:val="00CD61A0"/>
    <w:rsid w:val="00CD71FD"/>
    <w:rsid w:val="00CD7544"/>
    <w:rsid w:val="00CE04F2"/>
    <w:rsid w:val="00CE159D"/>
    <w:rsid w:val="00CE238E"/>
    <w:rsid w:val="00CE2CE0"/>
    <w:rsid w:val="00CE55DB"/>
    <w:rsid w:val="00CE60A1"/>
    <w:rsid w:val="00CE76D6"/>
    <w:rsid w:val="00CF0092"/>
    <w:rsid w:val="00CF03ED"/>
    <w:rsid w:val="00CF1431"/>
    <w:rsid w:val="00CF161C"/>
    <w:rsid w:val="00CF318B"/>
    <w:rsid w:val="00CF3449"/>
    <w:rsid w:val="00CF5683"/>
    <w:rsid w:val="00CF648E"/>
    <w:rsid w:val="00CF6D53"/>
    <w:rsid w:val="00CF6DDD"/>
    <w:rsid w:val="00D002BC"/>
    <w:rsid w:val="00D00546"/>
    <w:rsid w:val="00D01588"/>
    <w:rsid w:val="00D0266C"/>
    <w:rsid w:val="00D02700"/>
    <w:rsid w:val="00D027BF"/>
    <w:rsid w:val="00D03D3A"/>
    <w:rsid w:val="00D04081"/>
    <w:rsid w:val="00D04C5A"/>
    <w:rsid w:val="00D05C9F"/>
    <w:rsid w:val="00D06417"/>
    <w:rsid w:val="00D11530"/>
    <w:rsid w:val="00D12FB0"/>
    <w:rsid w:val="00D139E5"/>
    <w:rsid w:val="00D140A4"/>
    <w:rsid w:val="00D17A7B"/>
    <w:rsid w:val="00D212BD"/>
    <w:rsid w:val="00D23B66"/>
    <w:rsid w:val="00D25001"/>
    <w:rsid w:val="00D25527"/>
    <w:rsid w:val="00D277C5"/>
    <w:rsid w:val="00D3089D"/>
    <w:rsid w:val="00D31419"/>
    <w:rsid w:val="00D31FE0"/>
    <w:rsid w:val="00D32552"/>
    <w:rsid w:val="00D325A5"/>
    <w:rsid w:val="00D33634"/>
    <w:rsid w:val="00D347B3"/>
    <w:rsid w:val="00D36424"/>
    <w:rsid w:val="00D37A49"/>
    <w:rsid w:val="00D40D16"/>
    <w:rsid w:val="00D40D9F"/>
    <w:rsid w:val="00D41016"/>
    <w:rsid w:val="00D4147E"/>
    <w:rsid w:val="00D41FD4"/>
    <w:rsid w:val="00D424D7"/>
    <w:rsid w:val="00D43E76"/>
    <w:rsid w:val="00D454EA"/>
    <w:rsid w:val="00D466F6"/>
    <w:rsid w:val="00D47D9D"/>
    <w:rsid w:val="00D50413"/>
    <w:rsid w:val="00D51BFD"/>
    <w:rsid w:val="00D525CB"/>
    <w:rsid w:val="00D5412C"/>
    <w:rsid w:val="00D54782"/>
    <w:rsid w:val="00D55F5D"/>
    <w:rsid w:val="00D5684C"/>
    <w:rsid w:val="00D603CB"/>
    <w:rsid w:val="00D60FD7"/>
    <w:rsid w:val="00D61DEE"/>
    <w:rsid w:val="00D61EBE"/>
    <w:rsid w:val="00D62F18"/>
    <w:rsid w:val="00D65F61"/>
    <w:rsid w:val="00D66CC2"/>
    <w:rsid w:val="00D66CCA"/>
    <w:rsid w:val="00D66DCF"/>
    <w:rsid w:val="00D66F7A"/>
    <w:rsid w:val="00D67B36"/>
    <w:rsid w:val="00D70A4C"/>
    <w:rsid w:val="00D71C01"/>
    <w:rsid w:val="00D732F8"/>
    <w:rsid w:val="00D74FBD"/>
    <w:rsid w:val="00D75403"/>
    <w:rsid w:val="00D76680"/>
    <w:rsid w:val="00D8038D"/>
    <w:rsid w:val="00D82CEE"/>
    <w:rsid w:val="00D830A1"/>
    <w:rsid w:val="00D83F40"/>
    <w:rsid w:val="00D86904"/>
    <w:rsid w:val="00D869ED"/>
    <w:rsid w:val="00D879C2"/>
    <w:rsid w:val="00D9051F"/>
    <w:rsid w:val="00D908AD"/>
    <w:rsid w:val="00D92BF3"/>
    <w:rsid w:val="00D92E27"/>
    <w:rsid w:val="00D9319A"/>
    <w:rsid w:val="00D93472"/>
    <w:rsid w:val="00D9367E"/>
    <w:rsid w:val="00D93795"/>
    <w:rsid w:val="00D93F1C"/>
    <w:rsid w:val="00D94502"/>
    <w:rsid w:val="00D945C2"/>
    <w:rsid w:val="00D94D51"/>
    <w:rsid w:val="00D962E6"/>
    <w:rsid w:val="00D969AB"/>
    <w:rsid w:val="00D97D84"/>
    <w:rsid w:val="00DA0DAB"/>
    <w:rsid w:val="00DA14B5"/>
    <w:rsid w:val="00DA33A8"/>
    <w:rsid w:val="00DA489C"/>
    <w:rsid w:val="00DA4C75"/>
    <w:rsid w:val="00DA5103"/>
    <w:rsid w:val="00DA6495"/>
    <w:rsid w:val="00DA65E2"/>
    <w:rsid w:val="00DA6675"/>
    <w:rsid w:val="00DA6FBD"/>
    <w:rsid w:val="00DA7979"/>
    <w:rsid w:val="00DB09F4"/>
    <w:rsid w:val="00DB1B6C"/>
    <w:rsid w:val="00DB2499"/>
    <w:rsid w:val="00DB2A9A"/>
    <w:rsid w:val="00DB3A83"/>
    <w:rsid w:val="00DB4A98"/>
    <w:rsid w:val="00DB5041"/>
    <w:rsid w:val="00DB6308"/>
    <w:rsid w:val="00DB633C"/>
    <w:rsid w:val="00DB6B4C"/>
    <w:rsid w:val="00DC1C68"/>
    <w:rsid w:val="00DC2C14"/>
    <w:rsid w:val="00DC3794"/>
    <w:rsid w:val="00DC5233"/>
    <w:rsid w:val="00DC57F1"/>
    <w:rsid w:val="00DC59B6"/>
    <w:rsid w:val="00DC5DF1"/>
    <w:rsid w:val="00DC7902"/>
    <w:rsid w:val="00DC7BDE"/>
    <w:rsid w:val="00DD093F"/>
    <w:rsid w:val="00DD0B29"/>
    <w:rsid w:val="00DD107B"/>
    <w:rsid w:val="00DD3E99"/>
    <w:rsid w:val="00DD4029"/>
    <w:rsid w:val="00DD5FA5"/>
    <w:rsid w:val="00DD6620"/>
    <w:rsid w:val="00DE0835"/>
    <w:rsid w:val="00DE0866"/>
    <w:rsid w:val="00DE1FA5"/>
    <w:rsid w:val="00DE24E8"/>
    <w:rsid w:val="00DE3CCC"/>
    <w:rsid w:val="00DE42FF"/>
    <w:rsid w:val="00DE6110"/>
    <w:rsid w:val="00DE65E6"/>
    <w:rsid w:val="00DE6EC2"/>
    <w:rsid w:val="00DF11C4"/>
    <w:rsid w:val="00DF23AA"/>
    <w:rsid w:val="00DF356B"/>
    <w:rsid w:val="00DF3619"/>
    <w:rsid w:val="00DF3738"/>
    <w:rsid w:val="00DF412D"/>
    <w:rsid w:val="00DF4238"/>
    <w:rsid w:val="00DF60B6"/>
    <w:rsid w:val="00DF61F0"/>
    <w:rsid w:val="00DF681C"/>
    <w:rsid w:val="00DF6929"/>
    <w:rsid w:val="00DF70C6"/>
    <w:rsid w:val="00DF74BB"/>
    <w:rsid w:val="00DF7504"/>
    <w:rsid w:val="00E00904"/>
    <w:rsid w:val="00E00C06"/>
    <w:rsid w:val="00E0120B"/>
    <w:rsid w:val="00E0134B"/>
    <w:rsid w:val="00E0263A"/>
    <w:rsid w:val="00E035EB"/>
    <w:rsid w:val="00E0416B"/>
    <w:rsid w:val="00E051B5"/>
    <w:rsid w:val="00E057BF"/>
    <w:rsid w:val="00E070ED"/>
    <w:rsid w:val="00E07A24"/>
    <w:rsid w:val="00E07EAA"/>
    <w:rsid w:val="00E124A8"/>
    <w:rsid w:val="00E12501"/>
    <w:rsid w:val="00E12E23"/>
    <w:rsid w:val="00E12FD5"/>
    <w:rsid w:val="00E130EF"/>
    <w:rsid w:val="00E15894"/>
    <w:rsid w:val="00E15E57"/>
    <w:rsid w:val="00E1625F"/>
    <w:rsid w:val="00E168A6"/>
    <w:rsid w:val="00E16AA8"/>
    <w:rsid w:val="00E17AED"/>
    <w:rsid w:val="00E20510"/>
    <w:rsid w:val="00E20A04"/>
    <w:rsid w:val="00E20E6E"/>
    <w:rsid w:val="00E22E94"/>
    <w:rsid w:val="00E23EA3"/>
    <w:rsid w:val="00E24D0D"/>
    <w:rsid w:val="00E24D44"/>
    <w:rsid w:val="00E25516"/>
    <w:rsid w:val="00E267B8"/>
    <w:rsid w:val="00E26FD0"/>
    <w:rsid w:val="00E27866"/>
    <w:rsid w:val="00E3064C"/>
    <w:rsid w:val="00E321CF"/>
    <w:rsid w:val="00E35FBA"/>
    <w:rsid w:val="00E363F3"/>
    <w:rsid w:val="00E36AD7"/>
    <w:rsid w:val="00E37294"/>
    <w:rsid w:val="00E3761C"/>
    <w:rsid w:val="00E403F7"/>
    <w:rsid w:val="00E40661"/>
    <w:rsid w:val="00E40711"/>
    <w:rsid w:val="00E40C28"/>
    <w:rsid w:val="00E41855"/>
    <w:rsid w:val="00E42432"/>
    <w:rsid w:val="00E4277C"/>
    <w:rsid w:val="00E4294C"/>
    <w:rsid w:val="00E436BA"/>
    <w:rsid w:val="00E43A79"/>
    <w:rsid w:val="00E442EF"/>
    <w:rsid w:val="00E4536B"/>
    <w:rsid w:val="00E46AE9"/>
    <w:rsid w:val="00E46D10"/>
    <w:rsid w:val="00E47123"/>
    <w:rsid w:val="00E47A0D"/>
    <w:rsid w:val="00E50A54"/>
    <w:rsid w:val="00E517BD"/>
    <w:rsid w:val="00E51902"/>
    <w:rsid w:val="00E52430"/>
    <w:rsid w:val="00E53102"/>
    <w:rsid w:val="00E536C3"/>
    <w:rsid w:val="00E54E23"/>
    <w:rsid w:val="00E55C5B"/>
    <w:rsid w:val="00E5634A"/>
    <w:rsid w:val="00E56D6B"/>
    <w:rsid w:val="00E60010"/>
    <w:rsid w:val="00E6120D"/>
    <w:rsid w:val="00E61424"/>
    <w:rsid w:val="00E61A0C"/>
    <w:rsid w:val="00E625D7"/>
    <w:rsid w:val="00E638F9"/>
    <w:rsid w:val="00E63D7A"/>
    <w:rsid w:val="00E63DD9"/>
    <w:rsid w:val="00E64444"/>
    <w:rsid w:val="00E644AE"/>
    <w:rsid w:val="00E65C04"/>
    <w:rsid w:val="00E67150"/>
    <w:rsid w:val="00E67A90"/>
    <w:rsid w:val="00E70E80"/>
    <w:rsid w:val="00E714BE"/>
    <w:rsid w:val="00E73C79"/>
    <w:rsid w:val="00E7424F"/>
    <w:rsid w:val="00E74498"/>
    <w:rsid w:val="00E74F47"/>
    <w:rsid w:val="00E75753"/>
    <w:rsid w:val="00E76B61"/>
    <w:rsid w:val="00E80115"/>
    <w:rsid w:val="00E8131E"/>
    <w:rsid w:val="00E8162E"/>
    <w:rsid w:val="00E81A6A"/>
    <w:rsid w:val="00E85143"/>
    <w:rsid w:val="00E856C8"/>
    <w:rsid w:val="00E85874"/>
    <w:rsid w:val="00E86187"/>
    <w:rsid w:val="00E866F5"/>
    <w:rsid w:val="00E86CD7"/>
    <w:rsid w:val="00E873CE"/>
    <w:rsid w:val="00E9021A"/>
    <w:rsid w:val="00E92EC8"/>
    <w:rsid w:val="00E936A2"/>
    <w:rsid w:val="00E95A9E"/>
    <w:rsid w:val="00E95D4E"/>
    <w:rsid w:val="00E960AD"/>
    <w:rsid w:val="00E96A47"/>
    <w:rsid w:val="00E97634"/>
    <w:rsid w:val="00EA001F"/>
    <w:rsid w:val="00EA0021"/>
    <w:rsid w:val="00EA0E66"/>
    <w:rsid w:val="00EA2C49"/>
    <w:rsid w:val="00EA7B87"/>
    <w:rsid w:val="00EB08F4"/>
    <w:rsid w:val="00EB1072"/>
    <w:rsid w:val="00EB192F"/>
    <w:rsid w:val="00EB407D"/>
    <w:rsid w:val="00EB56E2"/>
    <w:rsid w:val="00EB67F0"/>
    <w:rsid w:val="00EB6E50"/>
    <w:rsid w:val="00EB732C"/>
    <w:rsid w:val="00EB7DCC"/>
    <w:rsid w:val="00EB7E63"/>
    <w:rsid w:val="00EC0A2F"/>
    <w:rsid w:val="00EC267D"/>
    <w:rsid w:val="00EC48F4"/>
    <w:rsid w:val="00EC4DA4"/>
    <w:rsid w:val="00EC5AB6"/>
    <w:rsid w:val="00EC5B83"/>
    <w:rsid w:val="00EC5CC0"/>
    <w:rsid w:val="00ED0282"/>
    <w:rsid w:val="00ED06FC"/>
    <w:rsid w:val="00ED13C3"/>
    <w:rsid w:val="00ED158A"/>
    <w:rsid w:val="00ED2081"/>
    <w:rsid w:val="00ED2142"/>
    <w:rsid w:val="00ED3645"/>
    <w:rsid w:val="00ED3E07"/>
    <w:rsid w:val="00ED40BD"/>
    <w:rsid w:val="00ED55A6"/>
    <w:rsid w:val="00ED6758"/>
    <w:rsid w:val="00ED7AA8"/>
    <w:rsid w:val="00ED7EEB"/>
    <w:rsid w:val="00EE014C"/>
    <w:rsid w:val="00EE0B60"/>
    <w:rsid w:val="00EE19DE"/>
    <w:rsid w:val="00EE41F0"/>
    <w:rsid w:val="00EE42A8"/>
    <w:rsid w:val="00EE4E10"/>
    <w:rsid w:val="00EE5611"/>
    <w:rsid w:val="00EE5ECE"/>
    <w:rsid w:val="00EE63EE"/>
    <w:rsid w:val="00EE65D1"/>
    <w:rsid w:val="00EE6A34"/>
    <w:rsid w:val="00EE77DB"/>
    <w:rsid w:val="00EE7D51"/>
    <w:rsid w:val="00EF115B"/>
    <w:rsid w:val="00EF11FE"/>
    <w:rsid w:val="00EF141B"/>
    <w:rsid w:val="00EF25B6"/>
    <w:rsid w:val="00EF40F6"/>
    <w:rsid w:val="00EF43B6"/>
    <w:rsid w:val="00EF4773"/>
    <w:rsid w:val="00EF4C72"/>
    <w:rsid w:val="00EF5713"/>
    <w:rsid w:val="00EF58F4"/>
    <w:rsid w:val="00EF6980"/>
    <w:rsid w:val="00EF76CE"/>
    <w:rsid w:val="00F00390"/>
    <w:rsid w:val="00F006DC"/>
    <w:rsid w:val="00F00838"/>
    <w:rsid w:val="00F015D0"/>
    <w:rsid w:val="00F01AC1"/>
    <w:rsid w:val="00F029D5"/>
    <w:rsid w:val="00F037A7"/>
    <w:rsid w:val="00F03BED"/>
    <w:rsid w:val="00F03E66"/>
    <w:rsid w:val="00F056FA"/>
    <w:rsid w:val="00F05ED3"/>
    <w:rsid w:val="00F06547"/>
    <w:rsid w:val="00F069E7"/>
    <w:rsid w:val="00F06B5D"/>
    <w:rsid w:val="00F06D65"/>
    <w:rsid w:val="00F07406"/>
    <w:rsid w:val="00F1264C"/>
    <w:rsid w:val="00F127D6"/>
    <w:rsid w:val="00F1389F"/>
    <w:rsid w:val="00F13C69"/>
    <w:rsid w:val="00F140D6"/>
    <w:rsid w:val="00F15EAA"/>
    <w:rsid w:val="00F172A3"/>
    <w:rsid w:val="00F173A9"/>
    <w:rsid w:val="00F21D50"/>
    <w:rsid w:val="00F22C58"/>
    <w:rsid w:val="00F23CE6"/>
    <w:rsid w:val="00F240A8"/>
    <w:rsid w:val="00F24249"/>
    <w:rsid w:val="00F251AD"/>
    <w:rsid w:val="00F27003"/>
    <w:rsid w:val="00F33D13"/>
    <w:rsid w:val="00F3406F"/>
    <w:rsid w:val="00F3415A"/>
    <w:rsid w:val="00F361EA"/>
    <w:rsid w:val="00F3686D"/>
    <w:rsid w:val="00F36BD3"/>
    <w:rsid w:val="00F37C8E"/>
    <w:rsid w:val="00F420CB"/>
    <w:rsid w:val="00F44018"/>
    <w:rsid w:val="00F44221"/>
    <w:rsid w:val="00F45606"/>
    <w:rsid w:val="00F45AF6"/>
    <w:rsid w:val="00F45E36"/>
    <w:rsid w:val="00F4735B"/>
    <w:rsid w:val="00F47912"/>
    <w:rsid w:val="00F50036"/>
    <w:rsid w:val="00F500B7"/>
    <w:rsid w:val="00F53A52"/>
    <w:rsid w:val="00F55165"/>
    <w:rsid w:val="00F5611F"/>
    <w:rsid w:val="00F57B72"/>
    <w:rsid w:val="00F6183C"/>
    <w:rsid w:val="00F61B42"/>
    <w:rsid w:val="00F62116"/>
    <w:rsid w:val="00F63202"/>
    <w:rsid w:val="00F639BE"/>
    <w:rsid w:val="00F63BC8"/>
    <w:rsid w:val="00F63BF7"/>
    <w:rsid w:val="00F63CF4"/>
    <w:rsid w:val="00F6404B"/>
    <w:rsid w:val="00F65985"/>
    <w:rsid w:val="00F6773F"/>
    <w:rsid w:val="00F67CBC"/>
    <w:rsid w:val="00F70185"/>
    <w:rsid w:val="00F71792"/>
    <w:rsid w:val="00F72052"/>
    <w:rsid w:val="00F72154"/>
    <w:rsid w:val="00F7239C"/>
    <w:rsid w:val="00F72A3F"/>
    <w:rsid w:val="00F72ACE"/>
    <w:rsid w:val="00F72F6B"/>
    <w:rsid w:val="00F7350A"/>
    <w:rsid w:val="00F735D3"/>
    <w:rsid w:val="00F742C3"/>
    <w:rsid w:val="00F746C2"/>
    <w:rsid w:val="00F748D9"/>
    <w:rsid w:val="00F74A4A"/>
    <w:rsid w:val="00F75E46"/>
    <w:rsid w:val="00F768D2"/>
    <w:rsid w:val="00F7707C"/>
    <w:rsid w:val="00F774A8"/>
    <w:rsid w:val="00F77E30"/>
    <w:rsid w:val="00F80B3F"/>
    <w:rsid w:val="00F810B0"/>
    <w:rsid w:val="00F819EB"/>
    <w:rsid w:val="00F8251C"/>
    <w:rsid w:val="00F827EC"/>
    <w:rsid w:val="00F82CE9"/>
    <w:rsid w:val="00F83103"/>
    <w:rsid w:val="00F83CE8"/>
    <w:rsid w:val="00F84859"/>
    <w:rsid w:val="00F84A4C"/>
    <w:rsid w:val="00F85413"/>
    <w:rsid w:val="00F85D19"/>
    <w:rsid w:val="00F85D20"/>
    <w:rsid w:val="00F8606D"/>
    <w:rsid w:val="00F863E8"/>
    <w:rsid w:val="00F904FE"/>
    <w:rsid w:val="00F91092"/>
    <w:rsid w:val="00F92C01"/>
    <w:rsid w:val="00F93FFC"/>
    <w:rsid w:val="00F94EF1"/>
    <w:rsid w:val="00F96173"/>
    <w:rsid w:val="00F97663"/>
    <w:rsid w:val="00FA0577"/>
    <w:rsid w:val="00FA138F"/>
    <w:rsid w:val="00FA2BFE"/>
    <w:rsid w:val="00FA3639"/>
    <w:rsid w:val="00FA429C"/>
    <w:rsid w:val="00FA4C27"/>
    <w:rsid w:val="00FA5AB0"/>
    <w:rsid w:val="00FA6C8B"/>
    <w:rsid w:val="00FA717B"/>
    <w:rsid w:val="00FB0082"/>
    <w:rsid w:val="00FB1FC0"/>
    <w:rsid w:val="00FB247B"/>
    <w:rsid w:val="00FB6DA2"/>
    <w:rsid w:val="00FB75D9"/>
    <w:rsid w:val="00FC080D"/>
    <w:rsid w:val="00FC0FCF"/>
    <w:rsid w:val="00FC1B84"/>
    <w:rsid w:val="00FC2EE4"/>
    <w:rsid w:val="00FC345A"/>
    <w:rsid w:val="00FC4EE3"/>
    <w:rsid w:val="00FC517A"/>
    <w:rsid w:val="00FC560F"/>
    <w:rsid w:val="00FC591A"/>
    <w:rsid w:val="00FC5D15"/>
    <w:rsid w:val="00FC72FD"/>
    <w:rsid w:val="00FD112C"/>
    <w:rsid w:val="00FD1159"/>
    <w:rsid w:val="00FD2D4C"/>
    <w:rsid w:val="00FD347B"/>
    <w:rsid w:val="00FD46C8"/>
    <w:rsid w:val="00FD4E70"/>
    <w:rsid w:val="00FD501E"/>
    <w:rsid w:val="00FD5702"/>
    <w:rsid w:val="00FD5F83"/>
    <w:rsid w:val="00FD6B7A"/>
    <w:rsid w:val="00FD7545"/>
    <w:rsid w:val="00FE04C1"/>
    <w:rsid w:val="00FE0BC7"/>
    <w:rsid w:val="00FE4274"/>
    <w:rsid w:val="00FF114F"/>
    <w:rsid w:val="00FF1842"/>
    <w:rsid w:val="00FF30BB"/>
    <w:rsid w:val="00FF500D"/>
    <w:rsid w:val="00FF6389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3A"/>
    <w:pPr>
      <w:spacing w:after="200" w:line="276" w:lineRule="auto"/>
      <w:jc w:val="both"/>
    </w:pPr>
    <w:rPr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B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5172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paragraph" w:styleId="a4">
    <w:name w:val="List Paragraph"/>
    <w:basedOn w:val="a"/>
    <w:uiPriority w:val="34"/>
    <w:qFormat/>
    <w:rsid w:val="00AB5BF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66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6F7A"/>
    <w:rPr>
      <w:sz w:val="20"/>
      <w:szCs w:val="20"/>
      <w:lang w:val="en-US" w:bidi="en-US"/>
    </w:rPr>
  </w:style>
  <w:style w:type="paragraph" w:styleId="a7">
    <w:name w:val="footer"/>
    <w:basedOn w:val="a"/>
    <w:link w:val="a8"/>
    <w:uiPriority w:val="99"/>
    <w:semiHidden/>
    <w:unhideWhenUsed/>
    <w:rsid w:val="00D66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6F7A"/>
    <w:rPr>
      <w:sz w:val="20"/>
      <w:szCs w:val="20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E4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42EF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A165-5267-4B79-BCE4-5D778141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-108-2</dc:creator>
  <cp:lastModifiedBy>Cab-108</cp:lastModifiedBy>
  <cp:revision>17</cp:revision>
  <cp:lastPrinted>2016-06-20T00:36:00Z</cp:lastPrinted>
  <dcterms:created xsi:type="dcterms:W3CDTF">2015-07-16T03:01:00Z</dcterms:created>
  <dcterms:modified xsi:type="dcterms:W3CDTF">2016-06-20T00:36:00Z</dcterms:modified>
</cp:coreProperties>
</file>